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47C988F9" w:rsidR="00150519" w:rsidRPr="000760AA" w:rsidRDefault="000760AA" w:rsidP="00577A08">
      <w:pPr>
        <w:spacing w:before="0" w:after="0"/>
        <w:ind w:firstLine="0"/>
      </w:pPr>
      <w:r>
        <w:t>Studijski program</w:t>
      </w:r>
      <w:r w:rsidR="00150519">
        <w:rPr>
          <w:lang w:val="sr-Cyrl-RS"/>
        </w:rPr>
        <w:t xml:space="preserve">: </w:t>
      </w:r>
      <w:r>
        <w:t>Informatika</w:t>
      </w:r>
    </w:p>
    <w:p w14:paraId="55E6398B" w14:textId="33ED0223" w:rsidR="00150519" w:rsidRPr="000760AA" w:rsidRDefault="000760AA" w:rsidP="00577A08">
      <w:pPr>
        <w:spacing w:before="0" w:after="120"/>
        <w:ind w:firstLine="0"/>
      </w:pPr>
      <w:r>
        <w:t>Predmet</w:t>
      </w:r>
      <w:r w:rsidR="00150519">
        <w:rPr>
          <w:lang w:val="sr-Cyrl-RS"/>
        </w:rPr>
        <w:t xml:space="preserve">: </w:t>
      </w:r>
      <w:r>
        <w:t>Projektovanje informacionih sistema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150519">
      <w:pPr>
        <w:ind w:firstLine="0"/>
        <w:jc w:val="center"/>
      </w:pPr>
    </w:p>
    <w:p w14:paraId="6D7995E6" w14:textId="4897ECEC" w:rsidR="00150519" w:rsidRPr="000760AA" w:rsidRDefault="000760AA" w:rsidP="00150519">
      <w:pPr>
        <w:ind w:firstLine="0"/>
        <w:jc w:val="center"/>
        <w:rPr>
          <w:sz w:val="36"/>
          <w:szCs w:val="36"/>
        </w:rPr>
      </w:pPr>
      <w:r>
        <w:rPr>
          <w:sz w:val="36"/>
          <w:szCs w:val="36"/>
        </w:rPr>
        <w:t>Interna komunikacija u firmi</w:t>
      </w:r>
    </w:p>
    <w:p w14:paraId="17F7AEE1" w14:textId="0CF570A9" w:rsidR="00150519" w:rsidRPr="005A49CA" w:rsidRDefault="005A49CA" w:rsidP="00150519">
      <w:pPr>
        <w:ind w:firstLine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</w:t>
      </w:r>
      <w:r w:rsidR="00150519" w:rsidRPr="00150519">
        <w:rPr>
          <w:sz w:val="28"/>
          <w:szCs w:val="28"/>
          <w:lang w:val="sr-Cyrl-RS"/>
        </w:rPr>
        <w:t xml:space="preserve"> </w:t>
      </w:r>
      <w:r w:rsidR="000760AA">
        <w:rPr>
          <w:sz w:val="28"/>
          <w:szCs w:val="28"/>
        </w:rPr>
        <w:t>Funkcionalni zahtev</w:t>
      </w:r>
      <w:r w:rsidR="00150519" w:rsidRPr="00150519">
        <w:rPr>
          <w:sz w:val="28"/>
          <w:szCs w:val="28"/>
          <w:lang w:val="sr-Cyrl-RS"/>
        </w:rPr>
        <w:t xml:space="preserve"> </w:t>
      </w:r>
      <w:r>
        <w:rPr>
          <w:sz w:val="28"/>
          <w:szCs w:val="28"/>
          <w:lang w:val="en-US"/>
        </w:rPr>
        <w:t>-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7939A32D" w:rsidR="00150519" w:rsidRPr="00150519" w:rsidRDefault="000760AA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</w:rPr>
              <w:t>Predmetni nastavnik</w:t>
            </w:r>
            <w:r w:rsidR="00150519" w:rsidRPr="00150519">
              <w:rPr>
                <w:szCs w:val="24"/>
                <w:lang w:val="sr-Cyrl-RS"/>
              </w:rPr>
              <w:t>:</w:t>
            </w:r>
          </w:p>
        </w:tc>
        <w:tc>
          <w:tcPr>
            <w:tcW w:w="4814" w:type="dxa"/>
            <w:vAlign w:val="center"/>
          </w:tcPr>
          <w:p w14:paraId="3BC32C63" w14:textId="79AE65AA" w:rsidR="00150519" w:rsidRPr="00150519" w:rsidRDefault="000760AA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</w:rPr>
              <w:t>Student</w:t>
            </w:r>
            <w:r w:rsidR="00150519"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239C006C" w:rsidR="00150519" w:rsidRPr="000760AA" w:rsidRDefault="000760AA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aša Stamenović</w:t>
            </w:r>
          </w:p>
        </w:tc>
        <w:tc>
          <w:tcPr>
            <w:tcW w:w="4814" w:type="dxa"/>
            <w:vAlign w:val="center"/>
          </w:tcPr>
          <w:p w14:paraId="0B60EA7C" w14:textId="19E38B2E" w:rsidR="00150519" w:rsidRPr="008D7107" w:rsidRDefault="00DD7DF6" w:rsidP="00577A08">
            <w:pPr>
              <w:spacing w:before="0"/>
              <w:ind w:firstLine="0"/>
              <w:jc w:val="right"/>
              <w:rPr>
                <w:szCs w:val="24"/>
                <w:lang w:val="en-US"/>
              </w:rPr>
            </w:pPr>
            <w:r>
              <w:rPr>
                <w:szCs w:val="24"/>
                <w:lang w:val="sr-Cyrl-RS"/>
              </w:rPr>
              <w:t>К</w:t>
            </w:r>
            <w:r w:rsidR="000760AA">
              <w:rPr>
                <w:szCs w:val="24"/>
              </w:rPr>
              <w:t>ristina Stojanović</w:t>
            </w:r>
            <w:r w:rsidR="000E69FF">
              <w:rPr>
                <w:szCs w:val="24"/>
                <w:lang w:val="sr-Cyrl-RS"/>
              </w:rPr>
              <w:t xml:space="preserve">, </w:t>
            </w:r>
            <w:r>
              <w:rPr>
                <w:szCs w:val="24"/>
                <w:lang w:val="sr-Cyrl-RS"/>
              </w:rPr>
              <w:t>027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0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7D0F34A9" w:rsidR="000E69FF" w:rsidRDefault="000760AA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</w:rPr>
        <w:t>Kragujevac</w:t>
      </w:r>
      <w:r w:rsidR="000E69FF">
        <w:rPr>
          <w:sz w:val="28"/>
          <w:szCs w:val="28"/>
          <w:lang w:val="sr-Cyrl-RS"/>
        </w:rPr>
        <w:t xml:space="preserve"> 202</w:t>
      </w:r>
      <w:r w:rsidR="008D7107">
        <w:rPr>
          <w:sz w:val="28"/>
          <w:szCs w:val="28"/>
          <w:lang w:val="en-US"/>
        </w:rPr>
        <w:t>2</w:t>
      </w:r>
      <w:r w:rsidR="000E69FF">
        <w:rPr>
          <w:sz w:val="28"/>
          <w:szCs w:val="28"/>
          <w:lang w:val="sr-Cyrl-RS"/>
        </w:rPr>
        <w:t>.</w:t>
      </w:r>
    </w:p>
    <w:p w14:paraId="10B9ABFE" w14:textId="3E07E9DE"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229EC48F" w:rsidR="00E34794" w:rsidRPr="000760AA" w:rsidRDefault="000760AA" w:rsidP="00E34794">
      <w:pPr>
        <w:pStyle w:val="Heading1"/>
      </w:pPr>
      <w:bookmarkStart w:id="0" w:name="_Toc108550584"/>
      <w:bookmarkStart w:id="1" w:name="_Toc72006506"/>
      <w:r>
        <w:rPr>
          <w:lang w:val="en-US"/>
        </w:rPr>
        <w:lastRenderedPageBreak/>
        <w:t>Sadr</w:t>
      </w:r>
      <w:r>
        <w:t>žaj</w:t>
      </w:r>
      <w:bookmarkEnd w:id="0"/>
    </w:p>
    <w:p w14:paraId="0EC59C93" w14:textId="4D4652CB" w:rsidR="00354AEC" w:rsidRDefault="00477CA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o "1-3" \h \z \u </w:instrText>
      </w:r>
      <w:r>
        <w:rPr>
          <w:lang w:val="sr-Cyrl-RS"/>
        </w:rPr>
        <w:fldChar w:fldCharType="separate"/>
      </w:r>
      <w:hyperlink w:anchor="_Toc108550584" w:history="1">
        <w:r w:rsidR="00354AEC" w:rsidRPr="00771711">
          <w:rPr>
            <w:rStyle w:val="Hyperlink"/>
            <w:noProof/>
            <w:lang w:val="en-US"/>
          </w:rPr>
          <w:t>Sadr</w:t>
        </w:r>
        <w:r w:rsidR="00354AEC" w:rsidRPr="00771711">
          <w:rPr>
            <w:rStyle w:val="Hyperlink"/>
            <w:noProof/>
          </w:rPr>
          <w:t>žaj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84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1</w:t>
        </w:r>
        <w:r w:rsidR="00354AEC">
          <w:rPr>
            <w:noProof/>
            <w:webHidden/>
          </w:rPr>
          <w:fldChar w:fldCharType="end"/>
        </w:r>
      </w:hyperlink>
    </w:p>
    <w:p w14:paraId="4E147F74" w14:textId="548CD394" w:rsidR="00354AEC" w:rsidRDefault="008D49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85" w:history="1">
        <w:r w:rsidR="00354AEC" w:rsidRPr="00771711">
          <w:rPr>
            <w:rStyle w:val="Hyperlink"/>
            <w:noProof/>
            <w:lang w:val="en-US"/>
          </w:rPr>
          <w:t>Uvod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85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1</w:t>
        </w:r>
        <w:r w:rsidR="00354AEC">
          <w:rPr>
            <w:noProof/>
            <w:webHidden/>
          </w:rPr>
          <w:fldChar w:fldCharType="end"/>
        </w:r>
      </w:hyperlink>
    </w:p>
    <w:p w14:paraId="036A6CFF" w14:textId="1A113188" w:rsidR="00354AEC" w:rsidRDefault="008D49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86" w:history="1">
        <w:r w:rsidR="00354AEC" w:rsidRPr="00771711">
          <w:rPr>
            <w:rStyle w:val="Hyperlink"/>
            <w:noProof/>
            <w:lang w:val="en-US"/>
          </w:rPr>
          <w:t>Cilj razvoja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86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1</w:t>
        </w:r>
        <w:r w:rsidR="00354AEC">
          <w:rPr>
            <w:noProof/>
            <w:webHidden/>
          </w:rPr>
          <w:fldChar w:fldCharType="end"/>
        </w:r>
      </w:hyperlink>
    </w:p>
    <w:p w14:paraId="24E41CAC" w14:textId="5053824E" w:rsidR="00354AEC" w:rsidRDefault="008D49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87" w:history="1">
        <w:r w:rsidR="00354AEC" w:rsidRPr="00771711">
          <w:rPr>
            <w:rStyle w:val="Hyperlink"/>
            <w:noProof/>
            <w:lang w:val="en-US"/>
          </w:rPr>
          <w:t>Obim sistema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87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1</w:t>
        </w:r>
        <w:r w:rsidR="00354AEC">
          <w:rPr>
            <w:noProof/>
            <w:webHidden/>
          </w:rPr>
          <w:fldChar w:fldCharType="end"/>
        </w:r>
      </w:hyperlink>
    </w:p>
    <w:p w14:paraId="5E2CC880" w14:textId="0143657A" w:rsidR="00354AEC" w:rsidRDefault="008D49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88" w:history="1">
        <w:r w:rsidR="00354AEC" w:rsidRPr="00771711">
          <w:rPr>
            <w:rStyle w:val="Hyperlink"/>
            <w:noProof/>
            <w:lang w:val="en-US"/>
          </w:rPr>
          <w:t>Prikaz proizvoda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88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1</w:t>
        </w:r>
        <w:r w:rsidR="00354AEC">
          <w:rPr>
            <w:noProof/>
            <w:webHidden/>
          </w:rPr>
          <w:fldChar w:fldCharType="end"/>
        </w:r>
      </w:hyperlink>
    </w:p>
    <w:p w14:paraId="7714C46B" w14:textId="4F7C3049" w:rsidR="00354AEC" w:rsidRDefault="008D490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89" w:history="1">
        <w:r w:rsidR="00354AEC" w:rsidRPr="00771711">
          <w:rPr>
            <w:rStyle w:val="Hyperlink"/>
            <w:noProof/>
            <w:lang w:val="en-US"/>
          </w:rPr>
          <w:t>Funkcionalni zahtevi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89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1</w:t>
        </w:r>
        <w:r w:rsidR="00354AEC">
          <w:rPr>
            <w:noProof/>
            <w:webHidden/>
          </w:rPr>
          <w:fldChar w:fldCharType="end"/>
        </w:r>
      </w:hyperlink>
    </w:p>
    <w:p w14:paraId="72C0289D" w14:textId="423ED065" w:rsidR="00354AEC" w:rsidRDefault="008D4902">
      <w:pPr>
        <w:pStyle w:val="TOC3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0" w:history="1">
        <w:r w:rsidR="00354AEC" w:rsidRPr="00771711">
          <w:rPr>
            <w:rStyle w:val="Hyperlink"/>
            <w:noProof/>
            <w:lang w:val="en-US"/>
          </w:rPr>
          <w:t>Nefunkcionalni zahtev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90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2</w:t>
        </w:r>
        <w:r w:rsidR="00354AEC">
          <w:rPr>
            <w:noProof/>
            <w:webHidden/>
          </w:rPr>
          <w:fldChar w:fldCharType="end"/>
        </w:r>
      </w:hyperlink>
    </w:p>
    <w:p w14:paraId="32F75B75" w14:textId="22E3504A" w:rsidR="00354AEC" w:rsidRDefault="008D4902" w:rsidP="00354AEC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1" w:history="1">
        <w:r w:rsidR="00354AEC" w:rsidRPr="00771711">
          <w:rPr>
            <w:rStyle w:val="Hyperlink"/>
            <w:noProof/>
            <w:lang w:val="en-US"/>
          </w:rPr>
          <w:t>Funkcije proizvoda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91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3</w:t>
        </w:r>
        <w:r w:rsidR="00354AEC">
          <w:rPr>
            <w:noProof/>
            <w:webHidden/>
          </w:rPr>
          <w:fldChar w:fldCharType="end"/>
        </w:r>
      </w:hyperlink>
    </w:p>
    <w:p w14:paraId="567C7144" w14:textId="142A2514" w:rsidR="00354AEC" w:rsidRDefault="008D49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3" w:history="1">
        <w:r w:rsidR="00354AEC" w:rsidRPr="00771711">
          <w:rPr>
            <w:rStyle w:val="Hyperlink"/>
            <w:noProof/>
            <w:lang w:val="en-US"/>
          </w:rPr>
          <w:t>Karakteristike korisnika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93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3</w:t>
        </w:r>
        <w:r w:rsidR="00354AEC">
          <w:rPr>
            <w:noProof/>
            <w:webHidden/>
          </w:rPr>
          <w:fldChar w:fldCharType="end"/>
        </w:r>
      </w:hyperlink>
    </w:p>
    <w:p w14:paraId="7F122EC4" w14:textId="6514CF26" w:rsidR="00354AEC" w:rsidRDefault="008D49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4" w:history="1">
        <w:r w:rsidR="00354AEC" w:rsidRPr="00771711">
          <w:rPr>
            <w:rStyle w:val="Hyperlink"/>
            <w:noProof/>
            <w:lang w:val="en-US"/>
          </w:rPr>
          <w:t>Ograni</w:t>
        </w:r>
        <w:r w:rsidR="00354AEC" w:rsidRPr="00771711">
          <w:rPr>
            <w:rStyle w:val="Hyperlink"/>
            <w:noProof/>
          </w:rPr>
          <w:t>čenja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94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3</w:t>
        </w:r>
        <w:r w:rsidR="00354AEC">
          <w:rPr>
            <w:noProof/>
            <w:webHidden/>
          </w:rPr>
          <w:fldChar w:fldCharType="end"/>
        </w:r>
      </w:hyperlink>
    </w:p>
    <w:p w14:paraId="77991913" w14:textId="1D9452AA" w:rsidR="00354AEC" w:rsidRDefault="008D4902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5" w:history="1">
        <w:r w:rsidR="00354AEC" w:rsidRPr="00771711">
          <w:rPr>
            <w:rStyle w:val="Hyperlink"/>
            <w:noProof/>
          </w:rPr>
          <w:t>Specifikacija zahteva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95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3</w:t>
        </w:r>
        <w:r w:rsidR="00354AEC">
          <w:rPr>
            <w:noProof/>
            <w:webHidden/>
          </w:rPr>
          <w:fldChar w:fldCharType="end"/>
        </w:r>
      </w:hyperlink>
    </w:p>
    <w:p w14:paraId="4763E21E" w14:textId="7C5AE239" w:rsidR="00354AEC" w:rsidRDefault="008D49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6" w:history="1">
        <w:r w:rsidR="00354AEC" w:rsidRPr="00771711">
          <w:rPr>
            <w:rStyle w:val="Hyperlink"/>
            <w:noProof/>
          </w:rPr>
          <w:t>Funkcije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96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4</w:t>
        </w:r>
        <w:r w:rsidR="00354AEC">
          <w:rPr>
            <w:noProof/>
            <w:webHidden/>
          </w:rPr>
          <w:fldChar w:fldCharType="end"/>
        </w:r>
      </w:hyperlink>
    </w:p>
    <w:p w14:paraId="5DE6683F" w14:textId="2D0E59EB" w:rsidR="00354AEC" w:rsidRDefault="008D49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7" w:history="1">
        <w:r w:rsidR="00354AEC" w:rsidRPr="00771711">
          <w:rPr>
            <w:rStyle w:val="Hyperlink"/>
            <w:noProof/>
            <w:lang w:val="en-US"/>
          </w:rPr>
          <w:t>Zahtevane performanse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97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6</w:t>
        </w:r>
        <w:r w:rsidR="00354AEC">
          <w:rPr>
            <w:noProof/>
            <w:webHidden/>
          </w:rPr>
          <w:fldChar w:fldCharType="end"/>
        </w:r>
      </w:hyperlink>
    </w:p>
    <w:p w14:paraId="6B3A206F" w14:textId="5B38FCB0" w:rsidR="00354AEC" w:rsidRDefault="008D49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8" w:history="1">
        <w:r w:rsidR="00354AEC" w:rsidRPr="00771711">
          <w:rPr>
            <w:rStyle w:val="Hyperlink"/>
            <w:noProof/>
            <w:lang w:val="en-US"/>
          </w:rPr>
          <w:t>Zahtevi baze podataka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98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7</w:t>
        </w:r>
        <w:r w:rsidR="00354AEC">
          <w:rPr>
            <w:noProof/>
            <w:webHidden/>
          </w:rPr>
          <w:fldChar w:fldCharType="end"/>
        </w:r>
      </w:hyperlink>
    </w:p>
    <w:p w14:paraId="2FFB4394" w14:textId="54578C10" w:rsidR="00354AEC" w:rsidRDefault="008D49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599" w:history="1">
        <w:r w:rsidR="00354AEC" w:rsidRPr="00771711">
          <w:rPr>
            <w:rStyle w:val="Hyperlink"/>
            <w:noProof/>
            <w:lang w:val="en-US"/>
          </w:rPr>
          <w:t>Projektna ograni</w:t>
        </w:r>
        <w:r w:rsidR="00354AEC" w:rsidRPr="00771711">
          <w:rPr>
            <w:rStyle w:val="Hyperlink"/>
            <w:noProof/>
          </w:rPr>
          <w:t>čenja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599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7</w:t>
        </w:r>
        <w:r w:rsidR="00354AEC">
          <w:rPr>
            <w:noProof/>
            <w:webHidden/>
          </w:rPr>
          <w:fldChar w:fldCharType="end"/>
        </w:r>
      </w:hyperlink>
    </w:p>
    <w:p w14:paraId="555C44FA" w14:textId="0FE6E96A" w:rsidR="00354AEC" w:rsidRDefault="008D49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600" w:history="1">
        <w:r w:rsidR="00354AEC" w:rsidRPr="00771711">
          <w:rPr>
            <w:rStyle w:val="Hyperlink"/>
            <w:noProof/>
            <w:lang w:val="en-US"/>
          </w:rPr>
          <w:t>Sistemske karakteristike softvera sistema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600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7</w:t>
        </w:r>
        <w:r w:rsidR="00354AEC">
          <w:rPr>
            <w:noProof/>
            <w:webHidden/>
          </w:rPr>
          <w:fldChar w:fldCharType="end"/>
        </w:r>
      </w:hyperlink>
    </w:p>
    <w:p w14:paraId="4FCF1E36" w14:textId="2B538986" w:rsidR="00354AEC" w:rsidRDefault="008D4902">
      <w:pPr>
        <w:pStyle w:val="TOC2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8550601" w:history="1">
        <w:r w:rsidR="00354AEC" w:rsidRPr="00771711">
          <w:rPr>
            <w:rStyle w:val="Hyperlink"/>
            <w:noProof/>
          </w:rPr>
          <w:t>Dopunske informacije</w:t>
        </w:r>
        <w:r w:rsidR="00354AEC">
          <w:rPr>
            <w:noProof/>
            <w:webHidden/>
          </w:rPr>
          <w:tab/>
        </w:r>
        <w:r w:rsidR="00354AEC">
          <w:rPr>
            <w:noProof/>
            <w:webHidden/>
          </w:rPr>
          <w:fldChar w:fldCharType="begin"/>
        </w:r>
        <w:r w:rsidR="00354AEC">
          <w:rPr>
            <w:noProof/>
            <w:webHidden/>
          </w:rPr>
          <w:instrText xml:space="preserve"> PAGEREF _Toc108550601 \h </w:instrText>
        </w:r>
        <w:r w:rsidR="00354AEC">
          <w:rPr>
            <w:noProof/>
            <w:webHidden/>
          </w:rPr>
        </w:r>
        <w:r w:rsidR="00354AEC">
          <w:rPr>
            <w:noProof/>
            <w:webHidden/>
          </w:rPr>
          <w:fldChar w:fldCharType="separate"/>
        </w:r>
        <w:r w:rsidR="00354AEC">
          <w:rPr>
            <w:noProof/>
            <w:webHidden/>
          </w:rPr>
          <w:t>7</w:t>
        </w:r>
        <w:r w:rsidR="00354AEC">
          <w:rPr>
            <w:noProof/>
            <w:webHidden/>
          </w:rPr>
          <w:fldChar w:fldCharType="end"/>
        </w:r>
      </w:hyperlink>
    </w:p>
    <w:p w14:paraId="235DC318" w14:textId="57C6CCF7" w:rsidR="00E34794" w:rsidRDefault="00477CA2" w:rsidP="00E34794">
      <w:pPr>
        <w:pStyle w:val="Heading1"/>
        <w:rPr>
          <w:lang w:val="sr-Cyrl-RS"/>
        </w:rPr>
      </w:pPr>
      <w:r>
        <w:rPr>
          <w:lang w:val="sr-Cyrl-RS"/>
        </w:rPr>
        <w:fldChar w:fldCharType="end"/>
      </w:r>
    </w:p>
    <w:p w14:paraId="47873E15" w14:textId="670C1FF7" w:rsidR="00477CA2" w:rsidRDefault="00477CA2">
      <w:pPr>
        <w:spacing w:before="0" w:line="259" w:lineRule="auto"/>
        <w:ind w:firstLine="0"/>
        <w:jc w:val="left"/>
        <w:rPr>
          <w:lang w:val="sr-Cyrl-RS"/>
        </w:rPr>
        <w:sectPr w:rsidR="00477CA2" w:rsidSect="00C122F2">
          <w:headerReference w:type="default" r:id="rId9"/>
          <w:footerReference w:type="default" r:id="rId10"/>
          <w:pgSz w:w="11906" w:h="16838"/>
          <w:pgMar w:top="1418" w:right="1134" w:bottom="1418" w:left="1134" w:header="720" w:footer="720" w:gutter="0"/>
          <w:pgNumType w:start="0"/>
          <w:cols w:space="720"/>
          <w:titlePg/>
          <w:docGrid w:linePitch="360"/>
        </w:sectPr>
      </w:pPr>
    </w:p>
    <w:p w14:paraId="4442EEF6" w14:textId="496C3504" w:rsidR="00DA2EEB" w:rsidRDefault="00DA2EEB" w:rsidP="00DA2EEB">
      <w:pPr>
        <w:pStyle w:val="Heading1"/>
        <w:rPr>
          <w:lang w:val="en-US"/>
        </w:rPr>
      </w:pPr>
      <w:bookmarkStart w:id="2" w:name="_Toc108550585"/>
      <w:bookmarkEnd w:id="1"/>
      <w:r>
        <w:rPr>
          <w:lang w:val="en-US"/>
        </w:rPr>
        <w:lastRenderedPageBreak/>
        <w:t>Uvod</w:t>
      </w:r>
      <w:bookmarkEnd w:id="2"/>
    </w:p>
    <w:p w14:paraId="467E2AA7" w14:textId="6F98640B" w:rsidR="00B424C4" w:rsidRDefault="00B424C4" w:rsidP="00B424C4">
      <w:pPr>
        <w:pStyle w:val="Heading2"/>
        <w:rPr>
          <w:lang w:val="en-US"/>
        </w:rPr>
      </w:pPr>
      <w:bookmarkStart w:id="3" w:name="_Toc108550586"/>
      <w:r>
        <w:rPr>
          <w:lang w:val="en-US"/>
        </w:rPr>
        <w:t>Cilj razvoja</w:t>
      </w:r>
      <w:bookmarkEnd w:id="3"/>
    </w:p>
    <w:p w14:paraId="17C30CC2" w14:textId="449BCEAC" w:rsidR="00B424C4" w:rsidRDefault="00B424C4" w:rsidP="00B424C4">
      <w:pPr>
        <w:rPr>
          <w:lang w:val="en-US"/>
        </w:rPr>
      </w:pPr>
      <w:r>
        <w:rPr>
          <w:lang w:val="en-US"/>
        </w:rPr>
        <w:t xml:space="preserve">Trenutna </w:t>
      </w:r>
      <w:r w:rsidRPr="00877E3B">
        <w:rPr>
          <w:lang w:val="en-US"/>
        </w:rPr>
        <w:t>verzija sistema ima za cilj da pobolj</w:t>
      </w:r>
      <w:r>
        <w:t>š</w:t>
      </w:r>
      <w:r w:rsidRPr="00877E3B">
        <w:rPr>
          <w:lang w:val="en-US"/>
        </w:rPr>
        <w:t>a komunikaciju izmedju zaposlenih. Uspe</w:t>
      </w:r>
      <w:r>
        <w:rPr>
          <w:lang w:val="en-US"/>
        </w:rPr>
        <w:t>š</w:t>
      </w:r>
      <w:r w:rsidRPr="00877E3B">
        <w:rPr>
          <w:lang w:val="en-US"/>
        </w:rPr>
        <w:t>na komunikacija direktno uti</w:t>
      </w:r>
      <w:r>
        <w:rPr>
          <w:lang w:val="en-US"/>
        </w:rPr>
        <w:t>č</w:t>
      </w:r>
      <w:r w:rsidRPr="00877E3B">
        <w:rPr>
          <w:lang w:val="en-US"/>
        </w:rPr>
        <w:t>e na efikasnost, zadovoljstvo i motivaciju zaposlenih, te na vrednost kompanije, njenih usluga ili proizvoda, kao i robne marke.</w:t>
      </w:r>
    </w:p>
    <w:p w14:paraId="15B4E69F" w14:textId="5FD87553" w:rsidR="00B424C4" w:rsidRDefault="00B424C4" w:rsidP="00B424C4">
      <w:pPr>
        <w:pStyle w:val="Heading2"/>
        <w:rPr>
          <w:lang w:val="en-US"/>
        </w:rPr>
      </w:pPr>
      <w:bookmarkStart w:id="4" w:name="_Toc108550587"/>
      <w:r>
        <w:rPr>
          <w:lang w:val="en-US"/>
        </w:rPr>
        <w:t>Obim sistema</w:t>
      </w:r>
      <w:bookmarkEnd w:id="4"/>
    </w:p>
    <w:p w14:paraId="0E19D692" w14:textId="78D8F159" w:rsidR="00B424C4" w:rsidRDefault="00F16446" w:rsidP="00F16446">
      <w:pPr>
        <w:rPr>
          <w:lang w:val="en-US"/>
        </w:rPr>
      </w:pPr>
      <w:r w:rsidRPr="00877E3B">
        <w:rPr>
          <w:lang w:val="en-US"/>
        </w:rPr>
        <w:t xml:space="preserve">Sistem je kreiran da pokrije internu komunikaciju u firmi. Zaposleni dobija svoj nalog kojim se loguje </w:t>
      </w:r>
      <w:r>
        <w:rPr>
          <w:lang w:val="en-US"/>
        </w:rPr>
        <w:t>i</w:t>
      </w:r>
      <w:r w:rsidRPr="00877E3B">
        <w:rPr>
          <w:lang w:val="en-US"/>
        </w:rPr>
        <w:t xml:space="preserve"> dobija pristup aplikaciji</w:t>
      </w:r>
      <w:r>
        <w:rPr>
          <w:lang w:val="en-US"/>
        </w:rPr>
        <w:t>. Kada se uloguje može slati i čitati poruke</w:t>
      </w:r>
      <w:r w:rsidR="006D324D">
        <w:rPr>
          <w:lang w:val="en-US"/>
        </w:rPr>
        <w:t xml:space="preserve"> koje se ne </w:t>
      </w:r>
      <w:r w:rsidR="006D324D">
        <w:t>čuvaju u bazi</w:t>
      </w:r>
      <w:r>
        <w:rPr>
          <w:lang w:val="en-US"/>
        </w:rPr>
        <w:t>, odrađivati dodeljene zadatke i uredjivati svoj nalog. Admin je zadužen za dodeljivanje zadataka</w:t>
      </w:r>
      <w:r w:rsidR="006D324D">
        <w:rPr>
          <w:lang w:val="en-US"/>
        </w:rPr>
        <w:t>.</w:t>
      </w:r>
      <w:r w:rsidRPr="00877E3B">
        <w:rPr>
          <w:lang w:val="en-US"/>
        </w:rPr>
        <w:t xml:space="preserve"> </w:t>
      </w:r>
    </w:p>
    <w:p w14:paraId="69F1EC79" w14:textId="3912DEE7" w:rsidR="00B424C4" w:rsidRDefault="00430F7B" w:rsidP="00B424C4">
      <w:pPr>
        <w:pStyle w:val="Heading2"/>
        <w:rPr>
          <w:lang w:val="en-US"/>
        </w:rPr>
      </w:pPr>
      <w:bookmarkStart w:id="5" w:name="_Toc108550588"/>
      <w:r>
        <w:rPr>
          <w:lang w:val="en-US"/>
        </w:rPr>
        <w:t>Prikaz proizvoda</w:t>
      </w:r>
      <w:bookmarkEnd w:id="5"/>
    </w:p>
    <w:p w14:paraId="23FE197D" w14:textId="7F05340A" w:rsidR="00911104" w:rsidRDefault="00911104" w:rsidP="00911104">
      <w:r>
        <w:t>U ovom poglavlju navedeni su funkcionalni i nefunkcionalni zahtevi koje sistem treba da zadovolji.</w:t>
      </w:r>
    </w:p>
    <w:p w14:paraId="05AA59E0" w14:textId="5A018978" w:rsidR="00911104" w:rsidRPr="00911104" w:rsidRDefault="00911104" w:rsidP="00911104">
      <w:pPr>
        <w:pStyle w:val="Heading3"/>
        <w:rPr>
          <w:lang w:val="en-US"/>
        </w:rPr>
      </w:pPr>
      <w:bookmarkStart w:id="6" w:name="_Toc108550589"/>
      <w:r>
        <w:rPr>
          <w:lang w:val="en-US"/>
        </w:rPr>
        <w:t>Funkcionalni zahtevi</w:t>
      </w:r>
      <w:bookmarkEnd w:id="6"/>
    </w:p>
    <w:p w14:paraId="39F3F214" w14:textId="7E753EDA" w:rsidR="00B424C4" w:rsidRDefault="00B94BEE" w:rsidP="00B94BEE">
      <w:pPr>
        <w:ind w:firstLine="0"/>
        <w:rPr>
          <w:lang w:val="en-US"/>
        </w:rPr>
      </w:pPr>
      <w:r>
        <w:rPr>
          <w:lang w:val="en-US"/>
        </w:rPr>
        <w:t>Korisnik: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5313"/>
      </w:tblGrid>
      <w:tr w:rsidR="00B94BEE" w14:paraId="6F373951" w14:textId="77777777" w:rsidTr="00DF6D24">
        <w:tc>
          <w:tcPr>
            <w:tcW w:w="715" w:type="dxa"/>
            <w:vAlign w:val="center"/>
          </w:tcPr>
          <w:p w14:paraId="3759A238" w14:textId="6B6407B8" w:rsidR="00B94BEE" w:rsidRPr="00DF6D24" w:rsidRDefault="00B94BEE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#</w:t>
            </w:r>
          </w:p>
        </w:tc>
        <w:tc>
          <w:tcPr>
            <w:tcW w:w="3600" w:type="dxa"/>
            <w:vAlign w:val="center"/>
          </w:tcPr>
          <w:p w14:paraId="04B10E39" w14:textId="1374E16C" w:rsidR="00B94BEE" w:rsidRPr="00DF6D24" w:rsidRDefault="00B94BEE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Zahtev</w:t>
            </w:r>
          </w:p>
        </w:tc>
        <w:tc>
          <w:tcPr>
            <w:tcW w:w="5313" w:type="dxa"/>
            <w:vAlign w:val="center"/>
          </w:tcPr>
          <w:p w14:paraId="177B45F3" w14:textId="703AA347" w:rsidR="00B94BEE" w:rsidRPr="00DF6D24" w:rsidRDefault="00B94BEE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Opis</w:t>
            </w:r>
          </w:p>
        </w:tc>
      </w:tr>
      <w:tr w:rsidR="00B94BEE" w14:paraId="05AE2A30" w14:textId="77777777" w:rsidTr="00DF6D24">
        <w:tc>
          <w:tcPr>
            <w:tcW w:w="715" w:type="dxa"/>
            <w:vAlign w:val="center"/>
          </w:tcPr>
          <w:p w14:paraId="349EC18D" w14:textId="1F115D6E" w:rsidR="00B94BEE" w:rsidRPr="00DF6D24" w:rsidRDefault="00DF6D24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1</w:t>
            </w:r>
          </w:p>
        </w:tc>
        <w:tc>
          <w:tcPr>
            <w:tcW w:w="3600" w:type="dxa"/>
            <w:vAlign w:val="center"/>
          </w:tcPr>
          <w:p w14:paraId="49741211" w14:textId="7A385575" w:rsidR="00B94BEE" w:rsidRDefault="00B94BEE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gistracija zaposlenog</w:t>
            </w:r>
          </w:p>
        </w:tc>
        <w:tc>
          <w:tcPr>
            <w:tcW w:w="5313" w:type="dxa"/>
            <w:vAlign w:val="center"/>
          </w:tcPr>
          <w:p w14:paraId="04E5F9D6" w14:textId="69BD3EF3" w:rsidR="00B94BEE" w:rsidRDefault="00B94BEE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mogući adminu registraciju novog zaposlenog</w:t>
            </w:r>
            <w:r w:rsidR="00911104">
              <w:rPr>
                <w:lang w:val="en-US"/>
              </w:rPr>
              <w:t>.</w:t>
            </w:r>
          </w:p>
        </w:tc>
      </w:tr>
      <w:tr w:rsidR="00B94BEE" w14:paraId="758A5573" w14:textId="77777777" w:rsidTr="00DF6D24">
        <w:tc>
          <w:tcPr>
            <w:tcW w:w="715" w:type="dxa"/>
            <w:vAlign w:val="center"/>
          </w:tcPr>
          <w:p w14:paraId="059523B2" w14:textId="7839FDD4" w:rsidR="00B94BEE" w:rsidRPr="00DF6D24" w:rsidRDefault="00DF6D24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2</w:t>
            </w:r>
          </w:p>
        </w:tc>
        <w:tc>
          <w:tcPr>
            <w:tcW w:w="3600" w:type="dxa"/>
            <w:vAlign w:val="center"/>
          </w:tcPr>
          <w:p w14:paraId="4587163E" w14:textId="788B3A2D" w:rsidR="00B94BEE" w:rsidRDefault="00B94BEE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govanje</w:t>
            </w:r>
          </w:p>
        </w:tc>
        <w:tc>
          <w:tcPr>
            <w:tcW w:w="5313" w:type="dxa"/>
            <w:vAlign w:val="center"/>
          </w:tcPr>
          <w:p w14:paraId="6A6D134D" w14:textId="76302F04" w:rsidR="00B94BEE" w:rsidRDefault="00B94BEE" w:rsidP="00DF6D24">
            <w:pPr>
              <w:ind w:firstLine="0"/>
              <w:jc w:val="left"/>
              <w:rPr>
                <w:lang w:val="en-US"/>
              </w:rPr>
            </w:pPr>
            <w:r w:rsidRPr="00B94BEE">
              <w:rPr>
                <w:lang w:val="en-US"/>
              </w:rPr>
              <w:t>Sistem treba da obezbedi autentifikaciju</w:t>
            </w:r>
            <w:r>
              <w:rPr>
                <w:lang w:val="en-US"/>
              </w:rPr>
              <w:t xml:space="preserve">         </w:t>
            </w:r>
            <w:r w:rsidRPr="00B94BEE">
              <w:rPr>
                <w:lang w:val="en-US"/>
              </w:rPr>
              <w:t>korisnika koji mu pristupa.</w:t>
            </w:r>
          </w:p>
        </w:tc>
      </w:tr>
      <w:tr w:rsidR="00DF6D24" w14:paraId="659D09C1" w14:textId="77777777" w:rsidTr="00DF6D24">
        <w:tc>
          <w:tcPr>
            <w:tcW w:w="715" w:type="dxa"/>
            <w:vAlign w:val="center"/>
          </w:tcPr>
          <w:p w14:paraId="6F7E351E" w14:textId="7FD8C85F" w:rsidR="00DF6D24" w:rsidRPr="00DF6D24" w:rsidRDefault="006D324D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600" w:type="dxa"/>
            <w:vAlign w:val="center"/>
          </w:tcPr>
          <w:p w14:paraId="57C8B4A3" w14:textId="3999B0B5" w:rsidR="00DF6D24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redjivanje profila</w:t>
            </w:r>
          </w:p>
        </w:tc>
        <w:tc>
          <w:tcPr>
            <w:tcW w:w="5313" w:type="dxa"/>
            <w:vAlign w:val="center"/>
          </w:tcPr>
          <w:p w14:paraId="49C6AB0E" w14:textId="3497416A" w:rsidR="00DF6D24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bezbedi adminu da vrši izmene na svom profilu i profilu zaposlenog</w:t>
            </w:r>
            <w:r w:rsidR="00911104">
              <w:rPr>
                <w:lang w:val="en-US"/>
              </w:rPr>
              <w:t>.</w:t>
            </w:r>
          </w:p>
        </w:tc>
      </w:tr>
      <w:tr w:rsidR="00DF6D24" w14:paraId="75178ACF" w14:textId="77777777" w:rsidTr="00DF6D24">
        <w:tc>
          <w:tcPr>
            <w:tcW w:w="715" w:type="dxa"/>
            <w:vAlign w:val="center"/>
          </w:tcPr>
          <w:p w14:paraId="2E787223" w14:textId="23B83378" w:rsidR="00DF6D24" w:rsidRPr="00DF6D24" w:rsidRDefault="006D324D" w:rsidP="00DF6D24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4</w:t>
            </w:r>
          </w:p>
        </w:tc>
        <w:tc>
          <w:tcPr>
            <w:tcW w:w="3600" w:type="dxa"/>
            <w:vAlign w:val="center"/>
          </w:tcPr>
          <w:p w14:paraId="5DBF748A" w14:textId="36A4F4D2" w:rsidR="00DF6D24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jem i slanje poruka</w:t>
            </w:r>
          </w:p>
        </w:tc>
        <w:tc>
          <w:tcPr>
            <w:tcW w:w="5313" w:type="dxa"/>
            <w:vAlign w:val="center"/>
          </w:tcPr>
          <w:p w14:paraId="14E6CB72" w14:textId="779B1C63" w:rsidR="00DF6D24" w:rsidRDefault="00DF6D24" w:rsidP="00DF6D2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istem treba da obezbedi adminu slanje </w:t>
            </w:r>
            <w:r w:rsidR="006D324D">
              <w:rPr>
                <w:lang w:val="en-US"/>
              </w:rPr>
              <w:t>i</w:t>
            </w:r>
            <w:r>
              <w:rPr>
                <w:lang w:val="en-US"/>
              </w:rPr>
              <w:t xml:space="preserve"> prijem poruka </w:t>
            </w:r>
            <w:r w:rsidR="006D324D">
              <w:rPr>
                <w:lang w:val="en-US"/>
              </w:rPr>
              <w:t>koje se ne čuvaju u bazi</w:t>
            </w:r>
            <w:r w:rsidR="00911104">
              <w:rPr>
                <w:lang w:val="en-US"/>
              </w:rPr>
              <w:t>.</w:t>
            </w:r>
          </w:p>
        </w:tc>
      </w:tr>
      <w:tr w:rsidR="00911104" w14:paraId="4E7F723E" w14:textId="77777777" w:rsidTr="00DF6D24">
        <w:tc>
          <w:tcPr>
            <w:tcW w:w="715" w:type="dxa"/>
            <w:vAlign w:val="center"/>
          </w:tcPr>
          <w:p w14:paraId="56CC6419" w14:textId="1B4AAD22" w:rsidR="00911104" w:rsidRPr="00DF6D24" w:rsidRDefault="006D324D" w:rsidP="00911104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600" w:type="dxa"/>
            <w:vAlign w:val="center"/>
          </w:tcPr>
          <w:p w14:paraId="7A290438" w14:textId="01DDA481" w:rsidR="00911104" w:rsidRDefault="00911104" w:rsidP="0091110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odeljivanje zadataka</w:t>
            </w:r>
          </w:p>
        </w:tc>
        <w:tc>
          <w:tcPr>
            <w:tcW w:w="5313" w:type="dxa"/>
            <w:vAlign w:val="center"/>
          </w:tcPr>
          <w:p w14:paraId="1293E330" w14:textId="35B698DB" w:rsidR="00911104" w:rsidRDefault="00911104" w:rsidP="00911104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bezbedi adminu dodeljivanje zadataka zaposlenom.</w:t>
            </w:r>
          </w:p>
        </w:tc>
      </w:tr>
    </w:tbl>
    <w:p w14:paraId="456A52A8" w14:textId="77777777" w:rsidR="00911104" w:rsidRDefault="00911104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5462C80" w14:textId="20DEEE5B" w:rsidR="00911104" w:rsidRDefault="00911104" w:rsidP="00911104">
      <w:pPr>
        <w:ind w:firstLine="0"/>
        <w:rPr>
          <w:lang w:val="en-US"/>
        </w:rPr>
      </w:pPr>
      <w:r>
        <w:rPr>
          <w:lang w:val="en-US"/>
        </w:rPr>
        <w:lastRenderedPageBreak/>
        <w:t>Korisnik: Zaposlen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600"/>
        <w:gridCol w:w="5313"/>
      </w:tblGrid>
      <w:tr w:rsidR="00911104" w14:paraId="24DB9A42" w14:textId="77777777" w:rsidTr="008C38E7">
        <w:tc>
          <w:tcPr>
            <w:tcW w:w="715" w:type="dxa"/>
            <w:vAlign w:val="center"/>
          </w:tcPr>
          <w:p w14:paraId="3025F2F5" w14:textId="77777777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#</w:t>
            </w:r>
          </w:p>
        </w:tc>
        <w:tc>
          <w:tcPr>
            <w:tcW w:w="3600" w:type="dxa"/>
            <w:vAlign w:val="center"/>
          </w:tcPr>
          <w:p w14:paraId="3AE66D48" w14:textId="77777777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Zahtev</w:t>
            </w:r>
          </w:p>
        </w:tc>
        <w:tc>
          <w:tcPr>
            <w:tcW w:w="5313" w:type="dxa"/>
            <w:vAlign w:val="center"/>
          </w:tcPr>
          <w:p w14:paraId="34FB398D" w14:textId="77777777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 w:rsidRPr="00DF6D24">
              <w:rPr>
                <w:b/>
                <w:bCs/>
                <w:lang w:val="en-US"/>
              </w:rPr>
              <w:t>Opis</w:t>
            </w:r>
          </w:p>
        </w:tc>
      </w:tr>
      <w:tr w:rsidR="00911104" w14:paraId="6CB8C751" w14:textId="77777777" w:rsidTr="008C38E7">
        <w:tc>
          <w:tcPr>
            <w:tcW w:w="715" w:type="dxa"/>
            <w:vAlign w:val="center"/>
          </w:tcPr>
          <w:p w14:paraId="40ABA60B" w14:textId="552F5EAE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3600" w:type="dxa"/>
            <w:vAlign w:val="center"/>
          </w:tcPr>
          <w:p w14:paraId="140DCCDD" w14:textId="77777777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ogovanje</w:t>
            </w:r>
          </w:p>
        </w:tc>
        <w:tc>
          <w:tcPr>
            <w:tcW w:w="5313" w:type="dxa"/>
            <w:vAlign w:val="center"/>
          </w:tcPr>
          <w:p w14:paraId="7078FE18" w14:textId="77777777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 w:rsidRPr="00B94BEE">
              <w:rPr>
                <w:lang w:val="en-US"/>
              </w:rPr>
              <w:t>Sistem treba da obezbedi autentifikaciju</w:t>
            </w:r>
            <w:r>
              <w:rPr>
                <w:lang w:val="en-US"/>
              </w:rPr>
              <w:t xml:space="preserve">         </w:t>
            </w:r>
            <w:r w:rsidRPr="00B94BEE">
              <w:rPr>
                <w:lang w:val="en-US"/>
              </w:rPr>
              <w:t>korisnika koji mu pristupa.</w:t>
            </w:r>
          </w:p>
        </w:tc>
      </w:tr>
      <w:tr w:rsidR="00911104" w14:paraId="7AA576BB" w14:textId="77777777" w:rsidTr="008C38E7">
        <w:tc>
          <w:tcPr>
            <w:tcW w:w="715" w:type="dxa"/>
            <w:vAlign w:val="center"/>
          </w:tcPr>
          <w:p w14:paraId="1CE3874D" w14:textId="3C7065F7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3600" w:type="dxa"/>
            <w:vAlign w:val="center"/>
          </w:tcPr>
          <w:p w14:paraId="5FCA4D8B" w14:textId="77777777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redjivanje profila</w:t>
            </w:r>
          </w:p>
        </w:tc>
        <w:tc>
          <w:tcPr>
            <w:tcW w:w="5313" w:type="dxa"/>
            <w:vAlign w:val="center"/>
          </w:tcPr>
          <w:p w14:paraId="6F0DACA7" w14:textId="52303442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bezbedi korisniku da vrši izmene na svom profilu.</w:t>
            </w:r>
          </w:p>
        </w:tc>
      </w:tr>
      <w:tr w:rsidR="00911104" w14:paraId="4C465012" w14:textId="77777777" w:rsidTr="008C38E7">
        <w:tc>
          <w:tcPr>
            <w:tcW w:w="715" w:type="dxa"/>
            <w:vAlign w:val="center"/>
          </w:tcPr>
          <w:p w14:paraId="38C8CBB6" w14:textId="29DBEB5F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  <w:tc>
          <w:tcPr>
            <w:tcW w:w="3600" w:type="dxa"/>
            <w:vAlign w:val="center"/>
          </w:tcPr>
          <w:p w14:paraId="0A3BCEA0" w14:textId="77777777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ijem i slanje poruka</w:t>
            </w:r>
          </w:p>
        </w:tc>
        <w:tc>
          <w:tcPr>
            <w:tcW w:w="5313" w:type="dxa"/>
            <w:vAlign w:val="center"/>
          </w:tcPr>
          <w:p w14:paraId="33728ADF" w14:textId="435E2005" w:rsidR="00911104" w:rsidRDefault="006D324D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bezbedi adminu slanje i prijem poruka koje se ne čuvaju u bazi.</w:t>
            </w:r>
          </w:p>
        </w:tc>
      </w:tr>
      <w:tr w:rsidR="00911104" w14:paraId="069560DC" w14:textId="77777777" w:rsidTr="008C38E7">
        <w:tc>
          <w:tcPr>
            <w:tcW w:w="715" w:type="dxa"/>
            <w:vAlign w:val="center"/>
          </w:tcPr>
          <w:p w14:paraId="76CDD144" w14:textId="3B751F3E" w:rsidR="00911104" w:rsidRPr="00DF6D24" w:rsidRDefault="00911104" w:rsidP="008C38E7">
            <w:pPr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</w:t>
            </w:r>
          </w:p>
        </w:tc>
        <w:tc>
          <w:tcPr>
            <w:tcW w:w="3600" w:type="dxa"/>
            <w:vAlign w:val="center"/>
          </w:tcPr>
          <w:p w14:paraId="50E20494" w14:textId="5CE4BA0E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Odradjivanje zadataka</w:t>
            </w:r>
          </w:p>
        </w:tc>
        <w:tc>
          <w:tcPr>
            <w:tcW w:w="5313" w:type="dxa"/>
            <w:vAlign w:val="center"/>
          </w:tcPr>
          <w:p w14:paraId="09D68ABE" w14:textId="59B01EA9" w:rsidR="00911104" w:rsidRDefault="00911104" w:rsidP="008C38E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istem treba da obezbedi korisniku pregled i odradjivanje zadataka.</w:t>
            </w:r>
          </w:p>
        </w:tc>
      </w:tr>
    </w:tbl>
    <w:p w14:paraId="009B9264" w14:textId="49492E13" w:rsidR="00B94BEE" w:rsidRDefault="00B94BEE" w:rsidP="00911104">
      <w:pPr>
        <w:ind w:firstLine="0"/>
        <w:rPr>
          <w:lang w:val="en-US"/>
        </w:rPr>
      </w:pPr>
    </w:p>
    <w:p w14:paraId="17795FFA" w14:textId="30B8B31D" w:rsidR="005B37E0" w:rsidRDefault="005B37E0" w:rsidP="005B37E0">
      <w:pPr>
        <w:pStyle w:val="Heading3"/>
        <w:rPr>
          <w:lang w:val="en-US"/>
        </w:rPr>
      </w:pPr>
      <w:bookmarkStart w:id="7" w:name="_Toc108550590"/>
      <w:r>
        <w:rPr>
          <w:lang w:val="en-US"/>
        </w:rPr>
        <w:t>Nefunkcionalni zahtev</w:t>
      </w:r>
      <w:bookmarkEnd w:id="7"/>
    </w:p>
    <w:p w14:paraId="38BC2119" w14:textId="3AE44A05" w:rsidR="005B37E0" w:rsidRDefault="005B37E0" w:rsidP="005B37E0">
      <w:pPr>
        <w:rPr>
          <w:lang w:val="en-US"/>
        </w:rPr>
      </w:pPr>
      <w:r w:rsidRPr="00877E3B">
        <w:rPr>
          <w:lang w:val="en-US"/>
        </w:rPr>
        <w:t>Softver će biti realizovan aplikacija</w:t>
      </w:r>
      <w:r w:rsidR="006D324D">
        <w:rPr>
          <w:lang w:val="en-US"/>
        </w:rPr>
        <w:t xml:space="preserve">. </w:t>
      </w:r>
      <w:r>
        <w:rPr>
          <w:lang w:val="en-US"/>
        </w:rPr>
        <w:t>Biće</w:t>
      </w:r>
      <w:r w:rsidRPr="00877E3B">
        <w:rPr>
          <w:lang w:val="en-US"/>
        </w:rPr>
        <w:t xml:space="preserve"> obezbedjen apk instalacioni fajl.</w:t>
      </w:r>
      <w:r>
        <w:rPr>
          <w:lang w:val="en-US"/>
        </w:rPr>
        <w:t xml:space="preserve"> Aplikaciji će moći da pristupaju samo korisnici sa nalogom. </w:t>
      </w:r>
      <w:r w:rsidR="007B51A3" w:rsidRPr="007B51A3">
        <w:rPr>
          <w:lang w:val="en-US"/>
        </w:rPr>
        <w:t>Administrator sistema će imati pristup svim podacima i funkcijama sistema</w:t>
      </w:r>
      <w:r w:rsidR="007B51A3">
        <w:rPr>
          <w:lang w:val="en-US"/>
        </w:rPr>
        <w:t>, dok će ostali korisnici biti ograničeni.</w:t>
      </w:r>
    </w:p>
    <w:p w14:paraId="2EAEC5CD" w14:textId="01E7087E" w:rsidR="007B51A3" w:rsidRDefault="007B51A3" w:rsidP="005B37E0">
      <w:pPr>
        <w:rPr>
          <w:lang w:val="en-US"/>
        </w:rPr>
      </w:pPr>
    </w:p>
    <w:p w14:paraId="173D7409" w14:textId="2B9941D5" w:rsidR="007B51A3" w:rsidRDefault="007B51A3" w:rsidP="005B37E0">
      <w:pPr>
        <w:rPr>
          <w:lang w:val="en-US"/>
        </w:rPr>
      </w:pPr>
    </w:p>
    <w:p w14:paraId="317F5A94" w14:textId="7DC29D34" w:rsidR="007B51A3" w:rsidRDefault="007B51A3" w:rsidP="005B37E0">
      <w:pPr>
        <w:rPr>
          <w:lang w:val="en-US"/>
        </w:rPr>
      </w:pPr>
    </w:p>
    <w:p w14:paraId="2E15D1FF" w14:textId="1625F217" w:rsidR="007B51A3" w:rsidRDefault="007B51A3" w:rsidP="005B37E0">
      <w:pPr>
        <w:rPr>
          <w:lang w:val="en-US"/>
        </w:rPr>
      </w:pPr>
    </w:p>
    <w:p w14:paraId="48C516A6" w14:textId="4C02C448" w:rsidR="007B51A3" w:rsidRDefault="007B51A3" w:rsidP="005B37E0">
      <w:pPr>
        <w:rPr>
          <w:lang w:val="en-US"/>
        </w:rPr>
      </w:pPr>
    </w:p>
    <w:p w14:paraId="2130E02A" w14:textId="6B147536" w:rsidR="007B51A3" w:rsidRDefault="007B51A3" w:rsidP="005B37E0">
      <w:pPr>
        <w:rPr>
          <w:lang w:val="en-US"/>
        </w:rPr>
      </w:pPr>
    </w:p>
    <w:p w14:paraId="0AE17D2D" w14:textId="078BD1D6" w:rsidR="007B51A3" w:rsidRDefault="007B51A3" w:rsidP="005B37E0">
      <w:pPr>
        <w:rPr>
          <w:lang w:val="en-US"/>
        </w:rPr>
      </w:pPr>
    </w:p>
    <w:p w14:paraId="19FDB1D9" w14:textId="349C80AA" w:rsidR="007B51A3" w:rsidRDefault="007B51A3" w:rsidP="005B37E0">
      <w:pPr>
        <w:rPr>
          <w:lang w:val="en-US"/>
        </w:rPr>
      </w:pPr>
    </w:p>
    <w:p w14:paraId="6D0321A5" w14:textId="2C2EA443" w:rsidR="007B51A3" w:rsidRPr="005B37E0" w:rsidRDefault="007B51A3" w:rsidP="007B51A3">
      <w:pPr>
        <w:spacing w:before="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537A935" w14:textId="77777777" w:rsidR="007B51A3" w:rsidRDefault="007B51A3" w:rsidP="007B51A3">
      <w:pPr>
        <w:pStyle w:val="Heading2"/>
        <w:rPr>
          <w:lang w:val="en-US"/>
        </w:rPr>
      </w:pPr>
      <w:bookmarkStart w:id="8" w:name="_Toc108550591"/>
      <w:r>
        <w:rPr>
          <w:lang w:val="en-US"/>
        </w:rPr>
        <w:lastRenderedPageBreak/>
        <w:t>Funkcije proizvoda</w:t>
      </w:r>
      <w:bookmarkEnd w:id="8"/>
    </w:p>
    <w:bookmarkStart w:id="9" w:name="_Toc108548329"/>
    <w:bookmarkStart w:id="10" w:name="_Toc108550592"/>
    <w:p w14:paraId="1394DEBB" w14:textId="7757FDA4" w:rsidR="00430F7B" w:rsidRDefault="00EF06DC" w:rsidP="007B51A3">
      <w:pPr>
        <w:pStyle w:val="Heading2"/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AA7EF5" wp14:editId="24A45DA4">
                <wp:simplePos x="0" y="0"/>
                <wp:positionH relativeFrom="column">
                  <wp:posOffset>3132991</wp:posOffset>
                </wp:positionH>
                <wp:positionV relativeFrom="paragraph">
                  <wp:posOffset>1418970</wp:posOffset>
                </wp:positionV>
                <wp:extent cx="1133599" cy="385709"/>
                <wp:effectExtent l="0" t="0" r="28575" b="1460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599" cy="385709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bg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bg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bg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32F1A" id="Oval 2" o:spid="_x0000_s1026" style="position:absolute;margin-left:246.7pt;margin-top:111.75pt;width:89.25pt;height:3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" fillcolor="#4c4c4c [972]" strokecolor="white [3212]" strokeweight="1pt">
                <v:fill color2="white [3212]" rotate="t" colors="0 #959595;.5 #d6d6d6;1 white" focus="100%" type="gradient"/>
                <v:stroke joinstyle="miter"/>
              </v:oval>
            </w:pict>
          </mc:Fallback>
        </mc:AlternateContent>
      </w:r>
      <w:r w:rsidR="003D0EFA" w:rsidRPr="00EF06DC">
        <w:rPr>
          <w:noProof/>
          <w:highlight w:val="yellow"/>
          <w:lang w:val="en-US"/>
        </w:rPr>
        <w:drawing>
          <wp:inline distT="0" distB="0" distL="0" distR="0" wp14:anchorId="6DC93A3D" wp14:editId="0123756A">
            <wp:extent cx="3025846" cy="4034566"/>
            <wp:effectExtent l="0" t="889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026595" cy="40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  <w:r w:rsidR="007B51A3">
        <w:rPr>
          <w:lang w:val="en-US"/>
        </w:rPr>
        <w:tab/>
      </w:r>
    </w:p>
    <w:p w14:paraId="0D529119" w14:textId="7659C39D" w:rsidR="003D0EFA" w:rsidRPr="003D0EFA" w:rsidRDefault="003D0EFA" w:rsidP="003D0EFA">
      <w:pPr>
        <w:rPr>
          <w:lang w:val="en-US"/>
        </w:rPr>
      </w:pPr>
      <w:r>
        <w:rPr>
          <w:lang w:val="en-US"/>
        </w:rPr>
        <w:t>Korisnik dobija svoj nalog kojim se uloguje i pristupa aplikaciji. Korisniku je od funkcija obezbedjeno uredjivanje profila, slanje i prijem poruka</w:t>
      </w:r>
      <w:r w:rsidR="006D324D">
        <w:rPr>
          <w:lang w:val="en-US"/>
        </w:rPr>
        <w:t xml:space="preserve"> koje se ne čuvaju u bazi i</w:t>
      </w:r>
      <w:r>
        <w:rPr>
          <w:lang w:val="en-US"/>
        </w:rPr>
        <w:t xml:space="preserve"> odradjivanje zadataka.</w:t>
      </w:r>
    </w:p>
    <w:p w14:paraId="71CF26A7" w14:textId="362C7BC3" w:rsidR="00430F7B" w:rsidRPr="00430F7B" w:rsidRDefault="00430F7B" w:rsidP="00430F7B">
      <w:pPr>
        <w:pStyle w:val="Heading2"/>
        <w:rPr>
          <w:lang w:val="en-US"/>
        </w:rPr>
      </w:pPr>
      <w:bookmarkStart w:id="11" w:name="_Toc108550593"/>
      <w:r>
        <w:rPr>
          <w:lang w:val="en-US"/>
        </w:rPr>
        <w:t>Karakteristike korisnika</w:t>
      </w:r>
      <w:bookmarkEnd w:id="11"/>
    </w:p>
    <w:p w14:paraId="24D8887F" w14:textId="1D76B6ED" w:rsidR="00430F7B" w:rsidRDefault="00430F7B" w:rsidP="00430F7B">
      <w:pPr>
        <w:rPr>
          <w:lang w:val="en-US"/>
        </w:rPr>
      </w:pPr>
      <w:r>
        <w:rPr>
          <w:lang w:val="en-US"/>
        </w:rPr>
        <w:t>Nije potrebno nikakvo iskustvo za rukovanje aplikacijom.</w:t>
      </w:r>
    </w:p>
    <w:p w14:paraId="6E54744B" w14:textId="3741F3C8" w:rsidR="00430F7B" w:rsidRDefault="00430F7B" w:rsidP="00430F7B">
      <w:pPr>
        <w:pStyle w:val="Heading2"/>
      </w:pPr>
      <w:bookmarkStart w:id="12" w:name="_Toc108550594"/>
      <w:r>
        <w:rPr>
          <w:lang w:val="en-US"/>
        </w:rPr>
        <w:t>Ograni</w:t>
      </w:r>
      <w:r>
        <w:t>čenja</w:t>
      </w:r>
      <w:bookmarkEnd w:id="12"/>
    </w:p>
    <w:p w14:paraId="45D0D0B2" w14:textId="33AC3EEE" w:rsidR="00430F7B" w:rsidRPr="007B51A3" w:rsidRDefault="007B51A3" w:rsidP="007B51A3">
      <w:pPr>
        <w:rPr>
          <w:lang w:val="en-US"/>
        </w:rPr>
      </w:pPr>
      <w:r w:rsidRPr="00877E3B">
        <w:rPr>
          <w:lang w:val="en-US"/>
        </w:rPr>
        <w:t xml:space="preserve">Softver će biti realizovan </w:t>
      </w:r>
      <w:r w:rsidR="006D324D">
        <w:rPr>
          <w:lang w:val="en-US"/>
        </w:rPr>
        <w:t xml:space="preserve">kao </w:t>
      </w:r>
      <w:r w:rsidRPr="00877E3B">
        <w:rPr>
          <w:lang w:val="en-US"/>
        </w:rPr>
        <w:t>aplikacija</w:t>
      </w:r>
      <w:r w:rsidR="006D324D">
        <w:rPr>
          <w:lang w:val="en-US"/>
        </w:rPr>
        <w:t xml:space="preserve">. </w:t>
      </w:r>
      <w:r>
        <w:rPr>
          <w:lang w:val="en-US"/>
        </w:rPr>
        <w:t>Biće</w:t>
      </w:r>
      <w:r w:rsidRPr="00877E3B">
        <w:rPr>
          <w:lang w:val="en-US"/>
        </w:rPr>
        <w:t xml:space="preserve"> obezbedjen apk instalacioni fajl.</w:t>
      </w:r>
      <w:r>
        <w:rPr>
          <w:lang w:val="en-US"/>
        </w:rPr>
        <w:t xml:space="preserve"> Aplikaciji će moći da pristupaju samo korisnici sa nalogom. </w:t>
      </w:r>
      <w:r w:rsidRPr="007B51A3">
        <w:rPr>
          <w:lang w:val="en-US"/>
        </w:rPr>
        <w:t>Administrator sistema će imati pristup svim podacima i funkcijama sistema</w:t>
      </w:r>
      <w:r>
        <w:rPr>
          <w:lang w:val="en-US"/>
        </w:rPr>
        <w:t>, dok će ostali korisnici biti ograničeni.</w:t>
      </w:r>
    </w:p>
    <w:p w14:paraId="023C1505" w14:textId="68A71E6C" w:rsidR="00430F7B" w:rsidRDefault="00430F7B" w:rsidP="00430F7B">
      <w:pPr>
        <w:pStyle w:val="Heading1"/>
      </w:pPr>
      <w:bookmarkStart w:id="13" w:name="_Toc108550595"/>
      <w:r>
        <w:t>Specifikacija zahteva</w:t>
      </w:r>
      <w:bookmarkEnd w:id="13"/>
    </w:p>
    <w:p w14:paraId="48224AF5" w14:textId="07DAA1CF" w:rsidR="00924131" w:rsidRDefault="00924131" w:rsidP="00924131">
      <w:r>
        <w:rPr>
          <w:lang w:val="en-US"/>
        </w:rPr>
        <w:t>Korisnik</w:t>
      </w:r>
      <w:r w:rsidRPr="00877E3B">
        <w:rPr>
          <w:lang w:val="en-US"/>
        </w:rPr>
        <w:t xml:space="preserve"> dobija svoj nalog kojim se loguje </w:t>
      </w:r>
      <w:r>
        <w:rPr>
          <w:lang w:val="en-US"/>
        </w:rPr>
        <w:t>i</w:t>
      </w:r>
      <w:r w:rsidRPr="00877E3B">
        <w:rPr>
          <w:lang w:val="en-US"/>
        </w:rPr>
        <w:t xml:space="preserve"> dobija pristup aplikaciji</w:t>
      </w:r>
      <w:r>
        <w:rPr>
          <w:lang w:val="en-US"/>
        </w:rPr>
        <w:t xml:space="preserve">. </w:t>
      </w:r>
      <w:r w:rsidR="005B5C7C">
        <w:rPr>
          <w:lang w:val="en-US"/>
        </w:rPr>
        <w:t>Kada se uloguje korisniku se prikazuje početna strana</w:t>
      </w:r>
      <w:r w:rsidR="00691119">
        <w:rPr>
          <w:lang w:val="en-US"/>
        </w:rPr>
        <w:t>. S</w:t>
      </w:r>
      <w:r w:rsidR="005B5C7C">
        <w:rPr>
          <w:lang w:val="en-US"/>
        </w:rPr>
        <w:t>a leve strane nalazi se vertikalni navigacioni meni sa funkcijama: chat, tasks</w:t>
      </w:r>
      <w:r w:rsidR="006D324D">
        <w:rPr>
          <w:lang w:val="en-US"/>
        </w:rPr>
        <w:t>, settings</w:t>
      </w:r>
      <w:r w:rsidR="005B5C7C">
        <w:rPr>
          <w:lang w:val="en-US"/>
        </w:rPr>
        <w:t xml:space="preserve"> </w:t>
      </w:r>
      <w:r>
        <w:rPr>
          <w:lang w:val="en-US"/>
        </w:rPr>
        <w:t>i</w:t>
      </w:r>
      <w:r w:rsidR="005B5C7C">
        <w:rPr>
          <w:lang w:val="en-US"/>
        </w:rPr>
        <w:t xml:space="preserve"> account.</w:t>
      </w:r>
      <w:r w:rsidR="006D324D">
        <w:rPr>
          <w:lang w:val="en-US"/>
        </w:rPr>
        <w:t xml:space="preserve"> </w:t>
      </w:r>
      <w:r w:rsidR="005B5C7C">
        <w:rPr>
          <w:lang w:val="en-US"/>
        </w:rPr>
        <w:t>U delu chat nalaze se privatni četovi</w:t>
      </w:r>
      <w:r w:rsidR="00A0779E">
        <w:rPr>
          <w:lang w:val="en-US"/>
        </w:rPr>
        <w:t xml:space="preserve"> za komunikaciju zaposlenih</w:t>
      </w:r>
      <w:r w:rsidR="006D324D">
        <w:rPr>
          <w:lang w:val="en-US"/>
        </w:rPr>
        <w:t xml:space="preserve">. </w:t>
      </w:r>
      <w:r w:rsidR="005B5C7C">
        <w:rPr>
          <w:lang w:val="en-US"/>
        </w:rPr>
        <w:t>U delu tasks nalaze se zadaci. Korisnik može pregledati dodeljeni zadatak</w:t>
      </w:r>
      <w:r>
        <w:rPr>
          <w:lang w:val="en-US"/>
        </w:rPr>
        <w:t>, odraditi ga i dodeliti mu status.</w:t>
      </w:r>
      <w:r w:rsidR="00EF06DC">
        <w:rPr>
          <w:lang w:val="en-US"/>
        </w:rPr>
        <w:t xml:space="preserve"> U delu settings nalaze se podešavanja aplikacije.</w:t>
      </w:r>
      <w:r>
        <w:rPr>
          <w:lang w:val="en-US"/>
        </w:rPr>
        <w:t xml:space="preserve"> U delu account nalazi se nalog korisnika.</w:t>
      </w:r>
      <w:r w:rsidR="006D324D">
        <w:rPr>
          <w:lang w:val="en-US"/>
        </w:rPr>
        <w:t xml:space="preserve"> </w:t>
      </w:r>
      <w:r>
        <w:rPr>
          <w:lang w:val="en-US"/>
        </w:rPr>
        <w:t>Korisnik mo</w:t>
      </w:r>
      <w:r>
        <w:t xml:space="preserve">že izmeniti ime, fotografiju. </w:t>
      </w:r>
    </w:p>
    <w:p w14:paraId="6E470673" w14:textId="787CF696" w:rsidR="00D57E82" w:rsidRPr="00D57E82" w:rsidRDefault="00924131" w:rsidP="003D0EFA">
      <w:r w:rsidRPr="00924131">
        <w:rPr>
          <w:lang w:val="en-US"/>
        </w:rPr>
        <w:t>Administrator sistema će imati</w:t>
      </w:r>
      <w:r>
        <w:rPr>
          <w:lang w:val="en-US"/>
        </w:rPr>
        <w:t xml:space="preserve"> dodatne funkcije</w:t>
      </w:r>
      <w:r w:rsidRPr="00924131">
        <w:t xml:space="preserve">. </w:t>
      </w:r>
      <w:r>
        <w:rPr>
          <w:lang w:val="en-US"/>
        </w:rPr>
        <w:t xml:space="preserve">Treba mu obezbediti funkcije </w:t>
      </w:r>
      <w:r w:rsidRPr="00924131">
        <w:t>za</w:t>
      </w:r>
      <w:r>
        <w:t xml:space="preserve"> registrovanje </w:t>
      </w:r>
      <w:r w:rsidR="00691119">
        <w:t>zaposlenih</w:t>
      </w:r>
      <w:r w:rsidR="00EF06DC">
        <w:t xml:space="preserve"> i </w:t>
      </w:r>
      <w:r w:rsidRPr="00924131">
        <w:t>dodeljivanje zadataka.</w:t>
      </w:r>
      <w:r>
        <w:t xml:space="preserve"> </w:t>
      </w:r>
      <w:r w:rsidRPr="00924131">
        <w:t>Softver će biti realizovan kao aplikacija</w:t>
      </w:r>
      <w:r w:rsidR="00EF06DC">
        <w:t xml:space="preserve">. </w:t>
      </w:r>
      <w:r w:rsidRPr="00924131">
        <w:t>Biće obezbedjen apk instalacioni fajl. Aplikaciji će moći da pristupaju samo korisnici sa nalogom</w:t>
      </w:r>
      <w:r>
        <w:t>.</w:t>
      </w:r>
      <w:r w:rsidR="00691119" w:rsidRPr="00691119">
        <w:rPr>
          <w:lang w:val="en-US"/>
        </w:rPr>
        <w:t xml:space="preserve"> </w:t>
      </w:r>
      <w:r w:rsidR="00691119" w:rsidRPr="00924131">
        <w:rPr>
          <w:lang w:val="en-US"/>
        </w:rPr>
        <w:t>Administrator sistema</w:t>
      </w:r>
      <w:r w:rsidR="00691119">
        <w:rPr>
          <w:lang w:val="en-US"/>
        </w:rPr>
        <w:t xml:space="preserve"> će imati pristup svim podacima i funkcijama.</w:t>
      </w:r>
    </w:p>
    <w:p w14:paraId="62978C46" w14:textId="6E48CDA5" w:rsidR="00430F7B" w:rsidRDefault="003D0EFA" w:rsidP="00430F7B">
      <w:pPr>
        <w:pStyle w:val="Heading2"/>
      </w:pPr>
      <w:bookmarkStart w:id="14" w:name="_Toc108550596"/>
      <w:r>
        <w:lastRenderedPageBreak/>
        <w:t>Funkcije</w:t>
      </w:r>
      <w:bookmarkEnd w:id="14"/>
    </w:p>
    <w:p w14:paraId="7A061505" w14:textId="5FCC4828" w:rsidR="003D0EFA" w:rsidRDefault="00EF06DC" w:rsidP="003D0EF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F9143A" wp14:editId="769116C4">
                <wp:simplePos x="0" y="0"/>
                <wp:positionH relativeFrom="column">
                  <wp:posOffset>3245040</wp:posOffset>
                </wp:positionH>
                <wp:positionV relativeFrom="paragraph">
                  <wp:posOffset>2715293</wp:posOffset>
                </wp:positionV>
                <wp:extent cx="485368" cy="237903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368" cy="23790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15BA7F" id="Oval 9" o:spid="_x0000_s1026" style="position:absolute;margin-left:255.5pt;margin-top:213.8pt;width:38.2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" fillcolor="#cfcdcd [289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965259" wp14:editId="24E77DA7">
                <wp:simplePos x="0" y="0"/>
                <wp:positionH relativeFrom="column">
                  <wp:posOffset>3171526</wp:posOffset>
                </wp:positionH>
                <wp:positionV relativeFrom="paragraph">
                  <wp:posOffset>2412476</wp:posOffset>
                </wp:positionV>
                <wp:extent cx="650047" cy="263905"/>
                <wp:effectExtent l="0" t="0" r="0" b="31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047" cy="26390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13F8D5" id="Oval 8" o:spid="_x0000_s1026" style="position:absolute;margin-left:249.75pt;margin-top:189.95pt;width:51.2pt;height:20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" fillcolor="#cfcdcd [289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5D83BC" wp14:editId="795DEE24">
                <wp:simplePos x="0" y="0"/>
                <wp:positionH relativeFrom="column">
                  <wp:posOffset>3210529</wp:posOffset>
                </wp:positionH>
                <wp:positionV relativeFrom="paragraph">
                  <wp:posOffset>2070118</wp:posOffset>
                </wp:positionV>
                <wp:extent cx="585043" cy="302907"/>
                <wp:effectExtent l="0" t="0" r="5715" b="19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043" cy="302907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0A2C4" id="Oval 7" o:spid="_x0000_s1026" style="position:absolute;margin-left:252.8pt;margin-top:163pt;width:46.05pt;height:23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" fillcolor="#cfcdcd [289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D748AB" wp14:editId="637D50C6">
                <wp:simplePos x="0" y="0"/>
                <wp:positionH relativeFrom="column">
                  <wp:posOffset>3145077</wp:posOffset>
                </wp:positionH>
                <wp:positionV relativeFrom="paragraph">
                  <wp:posOffset>1632173</wp:posOffset>
                </wp:positionV>
                <wp:extent cx="606711" cy="363578"/>
                <wp:effectExtent l="0" t="0" r="3175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11" cy="36357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ABA23" id="Oval 4" o:spid="_x0000_s1026" style="position:absolute;margin-left:247.65pt;margin-top:128.5pt;width:47.75pt;height:28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" fillcolor="#cfcdcd [2894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BB100" wp14:editId="52427F63">
                <wp:simplePos x="0" y="0"/>
                <wp:positionH relativeFrom="column">
                  <wp:posOffset>3145155</wp:posOffset>
                </wp:positionH>
                <wp:positionV relativeFrom="paragraph">
                  <wp:posOffset>713662</wp:posOffset>
                </wp:positionV>
                <wp:extent cx="498370" cy="229683"/>
                <wp:effectExtent l="0" t="0" r="0" b="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370" cy="229683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2FB7A4" id="Oval 3" o:spid="_x0000_s1026" style="position:absolute;margin-left:247.65pt;margin-top:56.2pt;width:39.25pt;height:1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" fillcolor="#cfcdcd [2894]" stroked="f" strokeweight="1pt">
                <v:stroke joinstyle="miter"/>
              </v:oval>
            </w:pict>
          </mc:Fallback>
        </mc:AlternateContent>
      </w:r>
      <w:r w:rsidR="003D0EFA">
        <w:rPr>
          <w:noProof/>
        </w:rPr>
        <w:drawing>
          <wp:inline distT="0" distB="0" distL="0" distR="0" wp14:anchorId="34337B93" wp14:editId="4B3C7DD4">
            <wp:extent cx="4484429" cy="405441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3" b="31995"/>
                    <a:stretch/>
                  </pic:blipFill>
                  <pic:spPr bwMode="auto">
                    <a:xfrm>
                      <a:off x="0" y="0"/>
                      <a:ext cx="4494639" cy="4063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5FA72" w14:textId="12C40B70" w:rsidR="003D0EFA" w:rsidRDefault="003D0EFA" w:rsidP="003D0EFA"/>
    <w:p w14:paraId="69DCFBCD" w14:textId="67CFBE42" w:rsidR="00430F7B" w:rsidRDefault="003D0EFA" w:rsidP="003D0EFA">
      <w:r>
        <w:t>Admin je zadužen za registraciju novog korisnika i ima pristup svim podacima i funkcijama aplikacije. Da bi korisnik pristupio aplikaciji potrebno je da se uloguje. Nakon toga ima pristup dozvoljenim funkcijama.</w:t>
      </w:r>
    </w:p>
    <w:p w14:paraId="27C2E1CA" w14:textId="0F99357F" w:rsidR="00081323" w:rsidRPr="00081323" w:rsidRDefault="00081323" w:rsidP="00081323">
      <w:pPr>
        <w:ind w:firstLine="0"/>
        <w:rPr>
          <w:b/>
          <w:bCs/>
        </w:rPr>
      </w:pPr>
      <w:r w:rsidRPr="00081323">
        <w:rPr>
          <w:b/>
          <w:bCs/>
        </w:rPr>
        <w:t>Slučaj korišćenja - Registrovanje korisnika</w:t>
      </w:r>
    </w:p>
    <w:p w14:paraId="6417F253" w14:textId="5F9AD954" w:rsidR="00081323" w:rsidRDefault="00081323" w:rsidP="003D0EFA">
      <w:r w:rsidRPr="00081323">
        <w:rPr>
          <w:b/>
          <w:bCs/>
        </w:rPr>
        <w:t>Naziv slučaja korišćenja:</w:t>
      </w:r>
      <w:r>
        <w:t xml:space="preserve"> Registrovanje korisnika</w:t>
      </w:r>
    </w:p>
    <w:p w14:paraId="5290662C" w14:textId="72664879" w:rsidR="00081323" w:rsidRDefault="00081323" w:rsidP="003D0EFA">
      <w:r w:rsidRPr="00081323">
        <w:rPr>
          <w:b/>
          <w:bCs/>
        </w:rPr>
        <w:t>Preduslovi:</w:t>
      </w:r>
      <w:r>
        <w:t xml:space="preserve"> Admin mora biti ulogovan na svoj nalog</w:t>
      </w:r>
    </w:p>
    <w:p w14:paraId="58F74CA1" w14:textId="2D6D505B" w:rsidR="00081323" w:rsidRPr="00081323" w:rsidRDefault="00081323" w:rsidP="003D0EFA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55B0881A" w14:textId="1059BBF4" w:rsidR="00081323" w:rsidRDefault="00081323" w:rsidP="00081323">
      <w:pPr>
        <w:pStyle w:val="ListParagraph"/>
        <w:numPr>
          <w:ilvl w:val="0"/>
          <w:numId w:val="6"/>
        </w:numPr>
      </w:pPr>
      <w:r>
        <w:t>Admin otvara stranu predvidjenu za registraciju novog korisnika</w:t>
      </w:r>
    </w:p>
    <w:p w14:paraId="5D8C4672" w14:textId="32AE5996" w:rsidR="00081323" w:rsidRDefault="00081323" w:rsidP="00081323">
      <w:pPr>
        <w:pStyle w:val="ListParagraph"/>
        <w:numPr>
          <w:ilvl w:val="0"/>
          <w:numId w:val="6"/>
        </w:numPr>
      </w:pPr>
      <w:r>
        <w:t>Admin unosi podatke novog korisnika</w:t>
      </w:r>
    </w:p>
    <w:p w14:paraId="65AF9F83" w14:textId="61810A7A" w:rsidR="00081323" w:rsidRDefault="00081323" w:rsidP="00081323">
      <w:pPr>
        <w:pStyle w:val="ListParagraph"/>
        <w:numPr>
          <w:ilvl w:val="0"/>
          <w:numId w:val="6"/>
        </w:numPr>
      </w:pPr>
      <w:r>
        <w:t>Klikom na dugme potvrdi nori korisnik će biti registrovan</w:t>
      </w:r>
    </w:p>
    <w:p w14:paraId="2E7BE44E" w14:textId="0B0F405C" w:rsidR="00081323" w:rsidRDefault="00081323" w:rsidP="00081323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>
        <w:t>Podaci o zaposlenima biće ažurirani</w:t>
      </w:r>
    </w:p>
    <w:p w14:paraId="152460F7" w14:textId="2FA8AF8F" w:rsidR="00081323" w:rsidRPr="00081323" w:rsidRDefault="00081323" w:rsidP="00081323">
      <w:pPr>
        <w:spacing w:before="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00C827A" w14:textId="5D501D68" w:rsidR="00D615B0" w:rsidRPr="00081323" w:rsidRDefault="00D615B0" w:rsidP="00D615B0">
      <w:pPr>
        <w:ind w:firstLine="0"/>
        <w:rPr>
          <w:b/>
          <w:bCs/>
        </w:rPr>
      </w:pPr>
      <w:r w:rsidRPr="00081323">
        <w:rPr>
          <w:b/>
          <w:bCs/>
        </w:rPr>
        <w:lastRenderedPageBreak/>
        <w:t xml:space="preserve">Slučaj korišćenja </w:t>
      </w:r>
      <w:r>
        <w:rPr>
          <w:b/>
          <w:bCs/>
        </w:rPr>
        <w:t>–</w:t>
      </w:r>
      <w:r w:rsidRPr="00081323">
        <w:rPr>
          <w:b/>
          <w:bCs/>
        </w:rPr>
        <w:t xml:space="preserve"> </w:t>
      </w:r>
      <w:r>
        <w:rPr>
          <w:b/>
          <w:bCs/>
        </w:rPr>
        <w:t>Logovanje</w:t>
      </w:r>
    </w:p>
    <w:p w14:paraId="1AF64130" w14:textId="3D83512D" w:rsidR="00D615B0" w:rsidRDefault="00D615B0" w:rsidP="00D615B0">
      <w:r w:rsidRPr="00081323">
        <w:rPr>
          <w:b/>
          <w:bCs/>
        </w:rPr>
        <w:t>Naziv slučaja korišćenja:</w:t>
      </w:r>
      <w:r>
        <w:t xml:space="preserve"> Logovanje</w:t>
      </w:r>
    </w:p>
    <w:p w14:paraId="742F911F" w14:textId="22CDF7DD" w:rsidR="00D615B0" w:rsidRDefault="00D615B0" w:rsidP="00D615B0">
      <w:r w:rsidRPr="00081323">
        <w:rPr>
          <w:b/>
          <w:bCs/>
        </w:rPr>
        <w:t>Preduslovi:</w:t>
      </w:r>
      <w:r>
        <w:t xml:space="preserve"> Ako korisnik nije registrovan nema dozvolu za logovanje u aplikaciju</w:t>
      </w:r>
    </w:p>
    <w:p w14:paraId="5FDF456D" w14:textId="77777777" w:rsidR="00D615B0" w:rsidRPr="00081323" w:rsidRDefault="00D615B0" w:rsidP="00D615B0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1377477C" w14:textId="01E8C603" w:rsidR="00D615B0" w:rsidRDefault="00D615B0" w:rsidP="00D615B0">
      <w:pPr>
        <w:pStyle w:val="ListParagraph"/>
        <w:numPr>
          <w:ilvl w:val="0"/>
          <w:numId w:val="7"/>
        </w:numPr>
      </w:pPr>
      <w:r>
        <w:t>Korisniik pristupa aplikaciji</w:t>
      </w:r>
    </w:p>
    <w:p w14:paraId="61FE0E33" w14:textId="74C1DC37" w:rsidR="00D615B0" w:rsidRDefault="00D615B0" w:rsidP="00D615B0">
      <w:pPr>
        <w:pStyle w:val="ListParagraph"/>
        <w:numPr>
          <w:ilvl w:val="0"/>
          <w:numId w:val="7"/>
        </w:numPr>
      </w:pPr>
      <w:r>
        <w:t>Unosi korisničko ime i lozinku</w:t>
      </w:r>
    </w:p>
    <w:p w14:paraId="6A73B688" w14:textId="345FAFDD" w:rsidR="00D615B0" w:rsidRDefault="00D615B0" w:rsidP="00D615B0">
      <w:pPr>
        <w:pStyle w:val="ListParagraph"/>
        <w:numPr>
          <w:ilvl w:val="0"/>
          <w:numId w:val="7"/>
        </w:numPr>
      </w:pPr>
      <w:r>
        <w:t>Klikom na dugme potvrdi korisnik će biti logovan.</w:t>
      </w:r>
    </w:p>
    <w:p w14:paraId="703AEFC0" w14:textId="70307B2D" w:rsidR="00D615B0" w:rsidRDefault="00D615B0" w:rsidP="00A078B6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>
        <w:t>Korisnik je ulogovan na svoj nalog.</w:t>
      </w:r>
    </w:p>
    <w:p w14:paraId="00F7DEE0" w14:textId="1FCE24D7" w:rsidR="003257A9" w:rsidRPr="00081323" w:rsidRDefault="003257A9" w:rsidP="003257A9">
      <w:pPr>
        <w:ind w:firstLine="0"/>
        <w:rPr>
          <w:b/>
          <w:bCs/>
        </w:rPr>
      </w:pPr>
      <w:r w:rsidRPr="00081323">
        <w:rPr>
          <w:b/>
          <w:bCs/>
        </w:rPr>
        <w:t xml:space="preserve">Slučaj korišćenja </w:t>
      </w:r>
      <w:r>
        <w:rPr>
          <w:b/>
          <w:bCs/>
        </w:rPr>
        <w:t>–</w:t>
      </w:r>
      <w:r w:rsidRPr="00081323">
        <w:rPr>
          <w:b/>
          <w:bCs/>
        </w:rPr>
        <w:t xml:space="preserve"> </w:t>
      </w:r>
      <w:r>
        <w:rPr>
          <w:b/>
          <w:bCs/>
        </w:rPr>
        <w:t>Ažuriranje profila</w:t>
      </w:r>
    </w:p>
    <w:p w14:paraId="402DDA4B" w14:textId="18A30D2F" w:rsidR="003257A9" w:rsidRDefault="003257A9" w:rsidP="003257A9">
      <w:r w:rsidRPr="00081323">
        <w:rPr>
          <w:b/>
          <w:bCs/>
        </w:rPr>
        <w:t>Naziv slučaja korišćenja:</w:t>
      </w:r>
      <w:r>
        <w:t xml:space="preserve"> Ažuriranje profila</w:t>
      </w:r>
    </w:p>
    <w:p w14:paraId="3A1C3B73" w14:textId="63C04714" w:rsidR="003257A9" w:rsidRDefault="003257A9" w:rsidP="003257A9">
      <w:r w:rsidRPr="00081323">
        <w:rPr>
          <w:b/>
          <w:bCs/>
        </w:rPr>
        <w:t>Preduslovi:</w:t>
      </w:r>
      <w:r>
        <w:t xml:space="preserve"> Admin ili korisnik mora biti ulogovan na svoj nalog</w:t>
      </w:r>
    </w:p>
    <w:p w14:paraId="682185AA" w14:textId="77777777" w:rsidR="003257A9" w:rsidRPr="00081323" w:rsidRDefault="003257A9" w:rsidP="003257A9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561CD188" w14:textId="445499A5" w:rsidR="003257A9" w:rsidRDefault="003257A9" w:rsidP="003257A9">
      <w:pPr>
        <w:pStyle w:val="ListParagraph"/>
        <w:numPr>
          <w:ilvl w:val="0"/>
          <w:numId w:val="11"/>
        </w:numPr>
      </w:pPr>
      <w:r>
        <w:t>Admin ili korisnik otvara stranu predvidjenu za ažuriranje profila</w:t>
      </w:r>
    </w:p>
    <w:p w14:paraId="2A9F4013" w14:textId="34330261" w:rsidR="003257A9" w:rsidRDefault="003257A9" w:rsidP="003257A9">
      <w:pPr>
        <w:pStyle w:val="ListParagraph"/>
        <w:numPr>
          <w:ilvl w:val="0"/>
          <w:numId w:val="11"/>
        </w:numPr>
      </w:pPr>
      <w:r>
        <w:t>Admin ili korisnik vrši izmene na profilu</w:t>
      </w:r>
    </w:p>
    <w:p w14:paraId="72D6A586" w14:textId="18A46134" w:rsidR="003257A9" w:rsidRDefault="003257A9" w:rsidP="003257A9">
      <w:pPr>
        <w:pStyle w:val="ListParagraph"/>
        <w:numPr>
          <w:ilvl w:val="0"/>
          <w:numId w:val="11"/>
        </w:numPr>
      </w:pPr>
      <w:r>
        <w:t>Klikom na dugme potvrdi podaci će biti izmenjeni ili dodati.</w:t>
      </w:r>
    </w:p>
    <w:p w14:paraId="2F98ECDB" w14:textId="78B1D72B" w:rsidR="003257A9" w:rsidRPr="00A078B6" w:rsidRDefault="003257A9" w:rsidP="003257A9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>
        <w:t>Podaci o nalogu korisnika biće ažurirani.</w:t>
      </w:r>
    </w:p>
    <w:p w14:paraId="0EF2501B" w14:textId="77777777" w:rsidR="003257A9" w:rsidRPr="00A078B6" w:rsidRDefault="003257A9" w:rsidP="00A078B6">
      <w:pPr>
        <w:ind w:left="720" w:firstLine="0"/>
      </w:pPr>
    </w:p>
    <w:p w14:paraId="3D725308" w14:textId="6C1156C7" w:rsidR="00081323" w:rsidRPr="00081323" w:rsidRDefault="00081323" w:rsidP="00081323">
      <w:pPr>
        <w:ind w:firstLine="0"/>
        <w:rPr>
          <w:b/>
          <w:bCs/>
        </w:rPr>
      </w:pPr>
      <w:r w:rsidRPr="00081323">
        <w:rPr>
          <w:b/>
          <w:bCs/>
        </w:rPr>
        <w:t xml:space="preserve">Slučaj korišćenja </w:t>
      </w:r>
      <w:r>
        <w:rPr>
          <w:b/>
          <w:bCs/>
        </w:rPr>
        <w:t>–</w:t>
      </w:r>
      <w:r w:rsidRPr="00081323">
        <w:rPr>
          <w:b/>
          <w:bCs/>
        </w:rPr>
        <w:t xml:space="preserve"> </w:t>
      </w:r>
      <w:r>
        <w:rPr>
          <w:b/>
          <w:bCs/>
        </w:rPr>
        <w:t>Slanje poruka</w:t>
      </w:r>
    </w:p>
    <w:p w14:paraId="65E83B76" w14:textId="3F327984" w:rsidR="00081323" w:rsidRDefault="00081323" w:rsidP="00081323">
      <w:r w:rsidRPr="00081323">
        <w:rPr>
          <w:b/>
          <w:bCs/>
        </w:rPr>
        <w:t>Naziv slučaja korišćenja:</w:t>
      </w:r>
      <w:r>
        <w:t xml:space="preserve"> </w:t>
      </w:r>
      <w:r w:rsidRPr="00081323">
        <w:t>Slanje poruka</w:t>
      </w:r>
    </w:p>
    <w:p w14:paraId="193E0ABE" w14:textId="6AC37AEE" w:rsidR="00081323" w:rsidRDefault="00081323" w:rsidP="00081323">
      <w:r w:rsidRPr="00081323">
        <w:rPr>
          <w:b/>
          <w:bCs/>
        </w:rPr>
        <w:t>Preduslovi:</w:t>
      </w:r>
      <w:r>
        <w:t xml:space="preserve"> Admin ili korisnik mora biti ulogovan na svoj nalog</w:t>
      </w:r>
    </w:p>
    <w:p w14:paraId="7C2ECB93" w14:textId="77777777" w:rsidR="00081323" w:rsidRPr="00081323" w:rsidRDefault="00081323" w:rsidP="00081323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2A44BB38" w14:textId="689C6652" w:rsidR="00081323" w:rsidRDefault="00081323" w:rsidP="003257A9">
      <w:pPr>
        <w:pStyle w:val="ListParagraph"/>
        <w:numPr>
          <w:ilvl w:val="0"/>
          <w:numId w:val="10"/>
        </w:numPr>
      </w:pPr>
      <w:r>
        <w:t>Admin ili korisnik otvara stranu predvidjenu za slanje poruka</w:t>
      </w:r>
    </w:p>
    <w:p w14:paraId="29CF0DB7" w14:textId="589C8AD2" w:rsidR="00081323" w:rsidRDefault="00D615B0" w:rsidP="003257A9">
      <w:pPr>
        <w:pStyle w:val="ListParagraph"/>
        <w:numPr>
          <w:ilvl w:val="0"/>
          <w:numId w:val="10"/>
        </w:numPr>
      </w:pPr>
      <w:r>
        <w:t xml:space="preserve">Admin ili korisnik </w:t>
      </w:r>
      <w:r w:rsidR="00081323">
        <w:t xml:space="preserve">unosi </w:t>
      </w:r>
      <w:r>
        <w:t>tekst poruke ili datoteku u polje predvidjeno za to</w:t>
      </w:r>
    </w:p>
    <w:p w14:paraId="074DEC11" w14:textId="36034C4E" w:rsidR="00081323" w:rsidRDefault="00081323" w:rsidP="003257A9">
      <w:pPr>
        <w:pStyle w:val="ListParagraph"/>
        <w:numPr>
          <w:ilvl w:val="0"/>
          <w:numId w:val="10"/>
        </w:numPr>
      </w:pPr>
      <w:r>
        <w:t xml:space="preserve">Klikom na dugme </w:t>
      </w:r>
      <w:r w:rsidR="00D615B0">
        <w:t>send</w:t>
      </w:r>
      <w:r>
        <w:t xml:space="preserve"> </w:t>
      </w:r>
      <w:r w:rsidR="00D615B0">
        <w:t>poruka će biti poslata</w:t>
      </w:r>
    </w:p>
    <w:p w14:paraId="5365FFB2" w14:textId="3918E934" w:rsidR="00081323" w:rsidRDefault="00081323" w:rsidP="00081323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 w:rsidR="00D615B0">
        <w:t>Poruka će biti poslata</w:t>
      </w:r>
      <w:r w:rsidR="00A078B6">
        <w:t>.</w:t>
      </w:r>
    </w:p>
    <w:p w14:paraId="65959392" w14:textId="31192CC7" w:rsidR="00A078B6" w:rsidRPr="00081323" w:rsidRDefault="00A078B6" w:rsidP="00A078B6">
      <w:pPr>
        <w:ind w:firstLine="0"/>
        <w:rPr>
          <w:b/>
          <w:bCs/>
        </w:rPr>
      </w:pPr>
      <w:r w:rsidRPr="00081323">
        <w:rPr>
          <w:b/>
          <w:bCs/>
        </w:rPr>
        <w:t xml:space="preserve">Slučaj korišćenja </w:t>
      </w:r>
      <w:r>
        <w:rPr>
          <w:b/>
          <w:bCs/>
        </w:rPr>
        <w:t>–</w:t>
      </w:r>
      <w:r w:rsidRPr="00081323">
        <w:rPr>
          <w:b/>
          <w:bCs/>
        </w:rPr>
        <w:t xml:space="preserve"> </w:t>
      </w:r>
      <w:r>
        <w:rPr>
          <w:b/>
          <w:bCs/>
        </w:rPr>
        <w:t>Dodeljivanje zadataka</w:t>
      </w:r>
    </w:p>
    <w:p w14:paraId="364B4312" w14:textId="44B1E6F0" w:rsidR="00A078B6" w:rsidRDefault="00A078B6" w:rsidP="00A078B6">
      <w:r w:rsidRPr="00081323">
        <w:rPr>
          <w:b/>
          <w:bCs/>
        </w:rPr>
        <w:t>Naziv slučaja korišćenja:</w:t>
      </w:r>
      <w:r>
        <w:t xml:space="preserve"> Dodeljivanje zadataka</w:t>
      </w:r>
    </w:p>
    <w:p w14:paraId="0058ED1F" w14:textId="77777777" w:rsidR="00A078B6" w:rsidRDefault="00A078B6" w:rsidP="00A078B6">
      <w:r w:rsidRPr="00081323">
        <w:rPr>
          <w:b/>
          <w:bCs/>
        </w:rPr>
        <w:t>Preduslovi:</w:t>
      </w:r>
      <w:r>
        <w:t xml:space="preserve"> Admin mora biti ulogovan na svoj nalog</w:t>
      </w:r>
    </w:p>
    <w:p w14:paraId="6E8D8118" w14:textId="77777777" w:rsidR="00A078B6" w:rsidRPr="00081323" w:rsidRDefault="00A078B6" w:rsidP="00A078B6">
      <w:pPr>
        <w:rPr>
          <w:b/>
          <w:bCs/>
        </w:rPr>
      </w:pPr>
      <w:r w:rsidRPr="00081323">
        <w:rPr>
          <w:b/>
          <w:bCs/>
        </w:rPr>
        <w:t xml:space="preserve">Koraci: </w:t>
      </w:r>
    </w:p>
    <w:p w14:paraId="459E76D2" w14:textId="5A1BC5C1" w:rsidR="00A078B6" w:rsidRDefault="00A078B6" w:rsidP="003257A9">
      <w:pPr>
        <w:pStyle w:val="ListParagraph"/>
        <w:numPr>
          <w:ilvl w:val="0"/>
          <w:numId w:val="12"/>
        </w:numPr>
      </w:pPr>
      <w:r>
        <w:t>Admin otvara stranu predvidjenu za dodeljivanje zadataka</w:t>
      </w:r>
    </w:p>
    <w:p w14:paraId="6B413D50" w14:textId="49E57EA8" w:rsidR="00A078B6" w:rsidRDefault="00A078B6" w:rsidP="003257A9">
      <w:pPr>
        <w:pStyle w:val="ListParagraph"/>
        <w:numPr>
          <w:ilvl w:val="0"/>
          <w:numId w:val="12"/>
        </w:numPr>
      </w:pPr>
      <w:r>
        <w:t>Admin unosi zadatak</w:t>
      </w:r>
    </w:p>
    <w:p w14:paraId="40DA1CE6" w14:textId="0E80E2D7" w:rsidR="00A078B6" w:rsidRDefault="00A078B6" w:rsidP="003257A9">
      <w:pPr>
        <w:pStyle w:val="ListParagraph"/>
        <w:numPr>
          <w:ilvl w:val="0"/>
          <w:numId w:val="12"/>
        </w:numPr>
      </w:pPr>
      <w:r>
        <w:t>Admin bira korisnika kome želi da dodeli zadatak</w:t>
      </w:r>
    </w:p>
    <w:p w14:paraId="0A9380B2" w14:textId="3D237F0B" w:rsidR="00A078B6" w:rsidRDefault="00A078B6" w:rsidP="003257A9">
      <w:pPr>
        <w:pStyle w:val="ListParagraph"/>
        <w:numPr>
          <w:ilvl w:val="0"/>
          <w:numId w:val="12"/>
        </w:numPr>
      </w:pPr>
      <w:r>
        <w:lastRenderedPageBreak/>
        <w:t>Klikom na dugme potvrdi zadatak je dodeljen korisniku</w:t>
      </w:r>
    </w:p>
    <w:p w14:paraId="281FF6F8" w14:textId="700F3AC9" w:rsidR="00B424C4" w:rsidRPr="009F4A4B" w:rsidRDefault="00A078B6" w:rsidP="009F4A4B">
      <w:pPr>
        <w:ind w:left="720" w:firstLine="0"/>
      </w:pPr>
      <w:r w:rsidRPr="00081323">
        <w:rPr>
          <w:b/>
          <w:bCs/>
        </w:rPr>
        <w:t>Uslovi koji važe nakon završetka:</w:t>
      </w:r>
      <w:r>
        <w:rPr>
          <w:b/>
          <w:bCs/>
        </w:rPr>
        <w:t xml:space="preserve"> </w:t>
      </w:r>
      <w:r>
        <w:t>Podaci o zadatku će biti ažurirani.</w:t>
      </w:r>
    </w:p>
    <w:p w14:paraId="4AB8CEA2" w14:textId="4C20D641" w:rsidR="00B424C4" w:rsidRDefault="00B424C4" w:rsidP="00B424C4">
      <w:pPr>
        <w:pStyle w:val="Heading2"/>
        <w:rPr>
          <w:lang w:val="en-US"/>
        </w:rPr>
      </w:pPr>
      <w:bookmarkStart w:id="15" w:name="_Toc108550597"/>
      <w:r>
        <w:rPr>
          <w:lang w:val="en-US"/>
        </w:rPr>
        <w:t>Zahtevane performanse</w:t>
      </w:r>
      <w:bookmarkEnd w:id="15"/>
    </w:p>
    <w:p w14:paraId="7ABC9239" w14:textId="7E7BA528" w:rsidR="00B424C4" w:rsidRDefault="00B424C4" w:rsidP="00B424C4">
      <w:pPr>
        <w:rPr>
          <w:lang w:val="en-US"/>
        </w:rPr>
      </w:pPr>
      <w:r w:rsidRPr="00877E3B">
        <w:rPr>
          <w:lang w:val="en-US"/>
        </w:rPr>
        <w:t>Softver će biti realizovan kao</w:t>
      </w:r>
      <w:r w:rsidR="00EF06DC">
        <w:rPr>
          <w:lang w:val="en-US"/>
        </w:rPr>
        <w:t xml:space="preserve"> </w:t>
      </w:r>
      <w:r w:rsidRPr="00877E3B">
        <w:rPr>
          <w:lang w:val="en-US"/>
        </w:rPr>
        <w:t xml:space="preserve">aplikacija. </w:t>
      </w:r>
      <w:r>
        <w:rPr>
          <w:lang w:val="en-US"/>
        </w:rPr>
        <w:t>Biće</w:t>
      </w:r>
      <w:r w:rsidRPr="00877E3B">
        <w:rPr>
          <w:lang w:val="en-US"/>
        </w:rPr>
        <w:t xml:space="preserve"> obezbedjen apk instalacioni fajl.</w:t>
      </w:r>
    </w:p>
    <w:p w14:paraId="006AC68D" w14:textId="48715A59" w:rsidR="00430F7B" w:rsidRDefault="00430F7B" w:rsidP="00430F7B">
      <w:pPr>
        <w:pStyle w:val="Heading2"/>
        <w:rPr>
          <w:lang w:val="en-US"/>
        </w:rPr>
      </w:pPr>
      <w:bookmarkStart w:id="16" w:name="_Toc108550598"/>
      <w:r>
        <w:rPr>
          <w:lang w:val="en-US"/>
        </w:rPr>
        <w:t>Zahtevi baze podataka</w:t>
      </w:r>
      <w:bookmarkEnd w:id="16"/>
    </w:p>
    <w:p w14:paraId="3FA3E64B" w14:textId="6042F974" w:rsidR="007C533E" w:rsidRDefault="00354AEC" w:rsidP="00354AE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68C85C" wp14:editId="4E1C703E">
            <wp:extent cx="3148642" cy="300163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4955" cy="301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5D69" w14:textId="65984823" w:rsidR="007C533E" w:rsidRDefault="007C533E" w:rsidP="007C533E">
      <w:pPr>
        <w:pStyle w:val="Heading2"/>
      </w:pPr>
      <w:bookmarkStart w:id="17" w:name="_Toc108550599"/>
      <w:r>
        <w:rPr>
          <w:lang w:val="en-US"/>
        </w:rPr>
        <w:t>Projektna ograni</w:t>
      </w:r>
      <w:r>
        <w:t>čenja</w:t>
      </w:r>
      <w:bookmarkEnd w:id="17"/>
      <w:r>
        <w:t xml:space="preserve"> </w:t>
      </w:r>
    </w:p>
    <w:p w14:paraId="6C9E694B" w14:textId="594DC1B3" w:rsidR="00430F7B" w:rsidRPr="007C533E" w:rsidRDefault="007C533E" w:rsidP="007C533E">
      <w:r>
        <w:t>Nema navedenih ograničenja.</w:t>
      </w:r>
    </w:p>
    <w:p w14:paraId="1AC9569A" w14:textId="4BF6AA0C" w:rsidR="00430F7B" w:rsidRPr="00430F7B" w:rsidRDefault="00430F7B" w:rsidP="00430F7B">
      <w:pPr>
        <w:pStyle w:val="Heading2"/>
        <w:rPr>
          <w:lang w:val="en-US"/>
        </w:rPr>
      </w:pPr>
      <w:bookmarkStart w:id="18" w:name="_Toc108550600"/>
      <w:r>
        <w:rPr>
          <w:lang w:val="en-US"/>
        </w:rPr>
        <w:t>Sistemske karakteristike softvera sistema</w:t>
      </w:r>
      <w:bookmarkEnd w:id="18"/>
    </w:p>
    <w:p w14:paraId="521D28A1" w14:textId="340AE00D" w:rsidR="007C533E" w:rsidRDefault="007C533E" w:rsidP="007C533E">
      <w:r>
        <w:rPr>
          <w:lang w:val="en-US"/>
        </w:rPr>
        <w:t xml:space="preserve">Aplikaciji će moći da pristupaju samo korisnici sa nalogom. </w:t>
      </w:r>
      <w:r w:rsidRPr="007B51A3">
        <w:rPr>
          <w:lang w:val="en-US"/>
        </w:rPr>
        <w:t>Administrator sistema će imati pristup svim podacima i funkcijama sistema</w:t>
      </w:r>
      <w:r>
        <w:rPr>
          <w:lang w:val="en-US"/>
        </w:rPr>
        <w:t xml:space="preserve">, dok će ostali korisnici biti ograničeni. </w:t>
      </w:r>
      <w:r>
        <w:t>Do iznenadnog prestanka rada sistema može doći jedino kao posledica grešaka u radu operativnog sistema korisnika ili problema vezanih za funkcionisanje servera.</w:t>
      </w:r>
    </w:p>
    <w:p w14:paraId="20423149" w14:textId="1CF07230" w:rsidR="00354AEC" w:rsidRDefault="00354AEC" w:rsidP="00354AEC">
      <w:pPr>
        <w:pStyle w:val="Heading2"/>
      </w:pPr>
      <w:bookmarkStart w:id="19" w:name="_Toc108550601"/>
      <w:r>
        <w:t>Dopunske informacije</w:t>
      </w:r>
      <w:bookmarkEnd w:id="19"/>
    </w:p>
    <w:p w14:paraId="4F5959A1" w14:textId="075F3DFF" w:rsidR="00354AEC" w:rsidRPr="00354AEC" w:rsidRDefault="00354AEC" w:rsidP="00354AEC">
      <w:r>
        <w:t>Nema navedenih informacija.</w:t>
      </w:r>
    </w:p>
    <w:sectPr w:rsidR="00354AEC" w:rsidRPr="00354AEC" w:rsidSect="00477CA2">
      <w:type w:val="oddPage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6063E2" w14:textId="77777777" w:rsidR="008D4902" w:rsidRDefault="008D4902" w:rsidP="00D11EED">
      <w:pPr>
        <w:spacing w:before="0" w:after="0" w:line="240" w:lineRule="auto"/>
      </w:pPr>
      <w:r>
        <w:separator/>
      </w:r>
    </w:p>
  </w:endnote>
  <w:endnote w:type="continuationSeparator" w:id="0">
    <w:p w14:paraId="40CCE60E" w14:textId="77777777" w:rsidR="008D4902" w:rsidRDefault="008D4902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altName w:val="Calibri"/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4791481"/>
      <w:docPartObj>
        <w:docPartGallery w:val="Page Numbers (Bottom of Page)"/>
        <w:docPartUnique/>
      </w:docPartObj>
    </w:sdtPr>
    <w:sdtEndPr/>
    <w:sdtContent>
      <w:p w14:paraId="4BA4FE3F" w14:textId="7515DAD9" w:rsidR="00D11EED" w:rsidRDefault="00D11EED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4439D" w14:textId="77777777" w:rsidR="00D11EED" w:rsidRDefault="00D11E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8AF8E" w14:textId="77777777" w:rsidR="008D4902" w:rsidRDefault="008D4902" w:rsidP="00D11EED">
      <w:pPr>
        <w:spacing w:before="0" w:after="0" w:line="240" w:lineRule="auto"/>
      </w:pPr>
      <w:r>
        <w:separator/>
      </w:r>
    </w:p>
  </w:footnote>
  <w:footnote w:type="continuationSeparator" w:id="0">
    <w:p w14:paraId="06814AD8" w14:textId="77777777" w:rsidR="008D4902" w:rsidRDefault="008D4902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02E6C" w14:textId="4F0B5C94" w:rsidR="00D11EED" w:rsidRPr="008D7107" w:rsidRDefault="00DD7DF6" w:rsidP="00D11EED">
    <w:pPr>
      <w:pStyle w:val="Header"/>
      <w:jc w:val="right"/>
      <w:rPr>
        <w:i/>
        <w:iCs/>
        <w:u w:val="single"/>
        <w:lang w:val="en-US"/>
      </w:rPr>
    </w:pPr>
    <w:r>
      <w:rPr>
        <w:i/>
        <w:iCs/>
        <w:u w:val="single"/>
        <w:lang w:val="sr-Cyrl-RS"/>
      </w:rPr>
      <w:t>Кристина Стојановић</w:t>
    </w:r>
    <w:r w:rsidR="00E042B9">
      <w:rPr>
        <w:i/>
        <w:iCs/>
        <w:u w:val="single"/>
        <w:lang w:val="sr-Cyrl-RS"/>
      </w:rPr>
      <w:t xml:space="preserve">, </w:t>
    </w:r>
    <w:r>
      <w:rPr>
        <w:i/>
        <w:iCs/>
        <w:u w:val="single"/>
        <w:lang w:val="sr-Cyrl-RS"/>
      </w:rPr>
      <w:t>027</w:t>
    </w:r>
    <w:r w:rsidR="00E042B9">
      <w:rPr>
        <w:i/>
        <w:iCs/>
        <w:u w:val="single"/>
        <w:lang w:val="sr-Cyrl-RS"/>
      </w:rPr>
      <w:t>/20</w:t>
    </w:r>
    <w:r w:rsidR="008D7107">
      <w:rPr>
        <w:i/>
        <w:iCs/>
        <w:u w:val="single"/>
        <w:lang w:val="en-US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B1AC9"/>
    <w:multiLevelType w:val="hybridMultilevel"/>
    <w:tmpl w:val="B5D2B55E"/>
    <w:lvl w:ilvl="0" w:tplc="72E2AD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D51C4C"/>
    <w:multiLevelType w:val="hybridMultilevel"/>
    <w:tmpl w:val="42D68F04"/>
    <w:lvl w:ilvl="0" w:tplc="F6EEC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23056B"/>
    <w:multiLevelType w:val="hybridMultilevel"/>
    <w:tmpl w:val="3D0EB6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0D6330"/>
    <w:multiLevelType w:val="hybridMultilevel"/>
    <w:tmpl w:val="AD448A90"/>
    <w:lvl w:ilvl="0" w:tplc="5C20B0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CFD1383"/>
    <w:multiLevelType w:val="hybridMultilevel"/>
    <w:tmpl w:val="69624FAE"/>
    <w:lvl w:ilvl="0" w:tplc="F9A4B3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423A11"/>
    <w:multiLevelType w:val="hybridMultilevel"/>
    <w:tmpl w:val="ADC28F12"/>
    <w:lvl w:ilvl="0" w:tplc="E3FA8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7D6705"/>
    <w:multiLevelType w:val="hybridMultilevel"/>
    <w:tmpl w:val="DB26D8A4"/>
    <w:lvl w:ilvl="0" w:tplc="00EEF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C964F99"/>
    <w:multiLevelType w:val="hybridMultilevel"/>
    <w:tmpl w:val="115E87E8"/>
    <w:lvl w:ilvl="0" w:tplc="F60235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E723ADA"/>
    <w:multiLevelType w:val="hybridMultilevel"/>
    <w:tmpl w:val="D17C15F2"/>
    <w:lvl w:ilvl="0" w:tplc="087266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"/>
  </w:num>
  <w:num w:numId="7">
    <w:abstractNumId w:val="8"/>
  </w:num>
  <w:num w:numId="8">
    <w:abstractNumId w:val="0"/>
  </w:num>
  <w:num w:numId="9">
    <w:abstractNumId w:val="11"/>
  </w:num>
  <w:num w:numId="10">
    <w:abstractNumId w:val="3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358"/>
    <w:rsid w:val="00042772"/>
    <w:rsid w:val="0007049E"/>
    <w:rsid w:val="00071E7A"/>
    <w:rsid w:val="000760AA"/>
    <w:rsid w:val="00081323"/>
    <w:rsid w:val="000938FF"/>
    <w:rsid w:val="000A4AF4"/>
    <w:rsid w:val="000B1689"/>
    <w:rsid w:val="000D4358"/>
    <w:rsid w:val="000E3889"/>
    <w:rsid w:val="000E69FF"/>
    <w:rsid w:val="00107471"/>
    <w:rsid w:val="00112D3B"/>
    <w:rsid w:val="00115F77"/>
    <w:rsid w:val="001421AB"/>
    <w:rsid w:val="00150519"/>
    <w:rsid w:val="00191544"/>
    <w:rsid w:val="00197C75"/>
    <w:rsid w:val="001A3885"/>
    <w:rsid w:val="001A5FA1"/>
    <w:rsid w:val="001C47CB"/>
    <w:rsid w:val="002023D5"/>
    <w:rsid w:val="002163D7"/>
    <w:rsid w:val="0023519F"/>
    <w:rsid w:val="00240E9B"/>
    <w:rsid w:val="00247292"/>
    <w:rsid w:val="002520E0"/>
    <w:rsid w:val="00290915"/>
    <w:rsid w:val="002B0715"/>
    <w:rsid w:val="002C1B01"/>
    <w:rsid w:val="002F2FAC"/>
    <w:rsid w:val="003257A9"/>
    <w:rsid w:val="003275AB"/>
    <w:rsid w:val="00341BED"/>
    <w:rsid w:val="00346A10"/>
    <w:rsid w:val="00353705"/>
    <w:rsid w:val="00353A44"/>
    <w:rsid w:val="00354AEC"/>
    <w:rsid w:val="00387CE2"/>
    <w:rsid w:val="003A6836"/>
    <w:rsid w:val="003D0EFA"/>
    <w:rsid w:val="003E0534"/>
    <w:rsid w:val="003F3F5F"/>
    <w:rsid w:val="003F6461"/>
    <w:rsid w:val="00400A62"/>
    <w:rsid w:val="00430F7B"/>
    <w:rsid w:val="00477CA2"/>
    <w:rsid w:val="004B2235"/>
    <w:rsid w:val="004B327F"/>
    <w:rsid w:val="004C4B70"/>
    <w:rsid w:val="004C6EAB"/>
    <w:rsid w:val="00511D9E"/>
    <w:rsid w:val="00524F10"/>
    <w:rsid w:val="00577A08"/>
    <w:rsid w:val="005A49CA"/>
    <w:rsid w:val="005B37E0"/>
    <w:rsid w:val="005B536C"/>
    <w:rsid w:val="005B5C7C"/>
    <w:rsid w:val="0060078C"/>
    <w:rsid w:val="00604E0E"/>
    <w:rsid w:val="00616F85"/>
    <w:rsid w:val="00642E27"/>
    <w:rsid w:val="0065657B"/>
    <w:rsid w:val="00660B20"/>
    <w:rsid w:val="0068247A"/>
    <w:rsid w:val="006837AD"/>
    <w:rsid w:val="00691119"/>
    <w:rsid w:val="00692292"/>
    <w:rsid w:val="006A23F5"/>
    <w:rsid w:val="006B326B"/>
    <w:rsid w:val="006D324D"/>
    <w:rsid w:val="006E0DF5"/>
    <w:rsid w:val="00752A1E"/>
    <w:rsid w:val="00756D0F"/>
    <w:rsid w:val="00777E0E"/>
    <w:rsid w:val="00786683"/>
    <w:rsid w:val="007A0345"/>
    <w:rsid w:val="007B3C69"/>
    <w:rsid w:val="007B51A3"/>
    <w:rsid w:val="007B57BF"/>
    <w:rsid w:val="007C533E"/>
    <w:rsid w:val="007C677B"/>
    <w:rsid w:val="007E2F9B"/>
    <w:rsid w:val="00801771"/>
    <w:rsid w:val="00804368"/>
    <w:rsid w:val="00806AB3"/>
    <w:rsid w:val="00844184"/>
    <w:rsid w:val="0084481E"/>
    <w:rsid w:val="008477DE"/>
    <w:rsid w:val="0086268E"/>
    <w:rsid w:val="008718A6"/>
    <w:rsid w:val="00877E3B"/>
    <w:rsid w:val="00883D38"/>
    <w:rsid w:val="008B52A3"/>
    <w:rsid w:val="008D4902"/>
    <w:rsid w:val="008D7107"/>
    <w:rsid w:val="008E659B"/>
    <w:rsid w:val="009000A5"/>
    <w:rsid w:val="00911104"/>
    <w:rsid w:val="009165EE"/>
    <w:rsid w:val="00924131"/>
    <w:rsid w:val="00931A06"/>
    <w:rsid w:val="009551DC"/>
    <w:rsid w:val="00957EAD"/>
    <w:rsid w:val="00972817"/>
    <w:rsid w:val="009911BF"/>
    <w:rsid w:val="009B47A8"/>
    <w:rsid w:val="009B5F85"/>
    <w:rsid w:val="009C3671"/>
    <w:rsid w:val="009C5463"/>
    <w:rsid w:val="009C7FC1"/>
    <w:rsid w:val="009E4A2D"/>
    <w:rsid w:val="009F4A4B"/>
    <w:rsid w:val="009F5076"/>
    <w:rsid w:val="00A032CF"/>
    <w:rsid w:val="00A0779E"/>
    <w:rsid w:val="00A078B6"/>
    <w:rsid w:val="00A31590"/>
    <w:rsid w:val="00A3215D"/>
    <w:rsid w:val="00A467D2"/>
    <w:rsid w:val="00A77AF9"/>
    <w:rsid w:val="00AD750C"/>
    <w:rsid w:val="00AF7E45"/>
    <w:rsid w:val="00B0485B"/>
    <w:rsid w:val="00B048D6"/>
    <w:rsid w:val="00B369AB"/>
    <w:rsid w:val="00B41C5E"/>
    <w:rsid w:val="00B424C4"/>
    <w:rsid w:val="00B90E2D"/>
    <w:rsid w:val="00B91F7D"/>
    <w:rsid w:val="00B93520"/>
    <w:rsid w:val="00B94BEE"/>
    <w:rsid w:val="00BA4AB8"/>
    <w:rsid w:val="00BB07F3"/>
    <w:rsid w:val="00BB6A65"/>
    <w:rsid w:val="00BF3427"/>
    <w:rsid w:val="00C122F2"/>
    <w:rsid w:val="00C40D42"/>
    <w:rsid w:val="00C969B5"/>
    <w:rsid w:val="00CA7AD1"/>
    <w:rsid w:val="00D11EED"/>
    <w:rsid w:val="00D15FBD"/>
    <w:rsid w:val="00D44321"/>
    <w:rsid w:val="00D57E82"/>
    <w:rsid w:val="00D615B0"/>
    <w:rsid w:val="00D65FF3"/>
    <w:rsid w:val="00DA2EEB"/>
    <w:rsid w:val="00DB63A6"/>
    <w:rsid w:val="00DD7DF6"/>
    <w:rsid w:val="00DE1278"/>
    <w:rsid w:val="00DF6D24"/>
    <w:rsid w:val="00E042B9"/>
    <w:rsid w:val="00E34794"/>
    <w:rsid w:val="00E640DC"/>
    <w:rsid w:val="00ED0EFC"/>
    <w:rsid w:val="00EF06DC"/>
    <w:rsid w:val="00F06836"/>
    <w:rsid w:val="00F16446"/>
    <w:rsid w:val="00F23980"/>
    <w:rsid w:val="00F50FD9"/>
    <w:rsid w:val="00F7617C"/>
    <w:rsid w:val="00F92262"/>
    <w:rsid w:val="00F92E41"/>
    <w:rsid w:val="00FC2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225C2F2-EBB3-4C02-8784-E3C133862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61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04277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7617C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048D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48D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48D6"/>
    <w:rPr>
      <w:rFonts w:ascii="Areal RNIDS" w:hAnsi="Areal RNID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48D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48D6"/>
    <w:rPr>
      <w:rFonts w:ascii="Areal RNIDS" w:hAnsi="Areal RNIDS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2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7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9E1-8192-4DC7-B434-3143DF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1171</Words>
  <Characters>667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Kristina Stojanovic</cp:lastModifiedBy>
  <cp:revision>8</cp:revision>
  <dcterms:created xsi:type="dcterms:W3CDTF">2022-07-10T10:54:00Z</dcterms:created>
  <dcterms:modified xsi:type="dcterms:W3CDTF">2022-09-21T18:01:00Z</dcterms:modified>
</cp:coreProperties>
</file>